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B0E5C" w:rsidRPr="00BD0F1B">
        <w:rPr>
          <w:rFonts w:ascii="Cambria" w:hAnsi="Cambria" w:cs="Arial"/>
          <w:sz w:val="18"/>
          <w:szCs w:val="18"/>
        </w:rPr>
        <w:t>2</w:t>
      </w:r>
      <w:r w:rsidR="00106A85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/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106A85">
        <w:rPr>
          <w:rFonts w:ascii="Cambria" w:hAnsi="Cambria" w:cs="Arial"/>
          <w:sz w:val="18"/>
          <w:szCs w:val="18"/>
        </w:rPr>
        <w:t>25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4B0E5C" w:rsidRPr="00BD0F1B">
        <w:rPr>
          <w:rFonts w:ascii="Cambria" w:hAnsi="Cambria" w:cs="Arial"/>
          <w:sz w:val="18"/>
          <w:szCs w:val="18"/>
        </w:rPr>
        <w:t>1</w:t>
      </w:r>
      <w:r w:rsidR="00427E1C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. 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06A85" w:rsidRPr="00106A85" w:rsidRDefault="00106A85" w:rsidP="00E65479">
      <w:pPr>
        <w:pStyle w:val="Odsekzoznamu"/>
        <w:numPr>
          <w:ilvl w:val="0"/>
          <w:numId w:val="2"/>
        </w:numPr>
        <w:ind w:left="425" w:hanging="425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 xml:space="preserve">Finančné </w:t>
      </w:r>
      <w:proofErr w:type="spellStart"/>
      <w:r w:rsidRPr="00106A85">
        <w:rPr>
          <w:rFonts w:asciiTheme="majorHAnsi" w:hAnsiTheme="majorHAnsi"/>
          <w:sz w:val="18"/>
          <w:szCs w:val="18"/>
        </w:rPr>
        <w:t>vysporiadanie</w:t>
      </w:r>
      <w:proofErr w:type="spellEnd"/>
      <w:r w:rsidRPr="00106A85">
        <w:rPr>
          <w:rFonts w:asciiTheme="majorHAnsi" w:hAnsiTheme="majorHAnsi"/>
          <w:sz w:val="18"/>
          <w:szCs w:val="18"/>
        </w:rPr>
        <w:t xml:space="preserve"> projektov  </w:t>
      </w:r>
      <w:proofErr w:type="spellStart"/>
      <w:r w:rsidRPr="00106A85">
        <w:rPr>
          <w:rFonts w:asciiTheme="majorHAnsi" w:hAnsiTheme="majorHAnsi"/>
          <w:sz w:val="18"/>
          <w:szCs w:val="18"/>
        </w:rPr>
        <w:t>UVP</w:t>
      </w:r>
      <w:proofErr w:type="spellEnd"/>
      <w:r w:rsidRPr="00106A85">
        <w:rPr>
          <w:rFonts w:asciiTheme="majorHAnsi" w:hAnsiTheme="majorHAnsi"/>
          <w:sz w:val="18"/>
          <w:szCs w:val="18"/>
        </w:rPr>
        <w:t xml:space="preserve"> – aktuálne informácie </w:t>
      </w:r>
    </w:p>
    <w:p w:rsidR="00106A85" w:rsidRPr="00106A85" w:rsidRDefault="00106A85" w:rsidP="00E65479">
      <w:pPr>
        <w:pStyle w:val="Odsekzoznamu"/>
        <w:numPr>
          <w:ilvl w:val="0"/>
          <w:numId w:val="2"/>
        </w:numPr>
        <w:ind w:left="425" w:hanging="425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Kontrola úloh</w:t>
      </w:r>
    </w:p>
    <w:p w:rsidR="00106A85" w:rsidRPr="00106A85" w:rsidRDefault="00106A85" w:rsidP="00E6547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Dodatok č. 3 k Organizačnému poriadku UVP STU (O. Moravčík)</w:t>
      </w:r>
    </w:p>
    <w:p w:rsidR="00106A85" w:rsidRPr="00106A85" w:rsidRDefault="00106A85" w:rsidP="00E6547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 xml:space="preserve">Dodatok č. 2 k Organizačnému poriadku </w:t>
      </w:r>
      <w:proofErr w:type="spellStart"/>
      <w:r w:rsidRPr="00106A85">
        <w:rPr>
          <w:rFonts w:asciiTheme="majorHAnsi" w:hAnsiTheme="majorHAnsi"/>
          <w:sz w:val="18"/>
          <w:szCs w:val="18"/>
        </w:rPr>
        <w:t>Know-how</w:t>
      </w:r>
      <w:proofErr w:type="spellEnd"/>
      <w:r w:rsidRPr="00106A85">
        <w:rPr>
          <w:rFonts w:asciiTheme="majorHAnsi" w:hAnsiTheme="majorHAnsi"/>
          <w:sz w:val="18"/>
          <w:szCs w:val="18"/>
        </w:rPr>
        <w:t xml:space="preserve"> centra STU (O. Moravčík)</w:t>
      </w:r>
    </w:p>
    <w:p w:rsidR="00106A85" w:rsidRPr="00106A85" w:rsidRDefault="00106A85" w:rsidP="00E6547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Dodatok č. 4 k OP R – STU (D. Faktor)</w:t>
      </w:r>
    </w:p>
    <w:p w:rsidR="00106A85" w:rsidRPr="00106A85" w:rsidRDefault="00106A85" w:rsidP="00E6547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Stanovisko k návrhu na vydržanie pozemkov STU v obci Nižná Boca (D. Faktor)</w:t>
      </w:r>
    </w:p>
    <w:p w:rsidR="00106A85" w:rsidRPr="00106A85" w:rsidRDefault="00106A85" w:rsidP="00E6547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106A85" w:rsidRDefault="00106A85" w:rsidP="00E6547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bCs/>
          <w:sz w:val="18"/>
          <w:szCs w:val="18"/>
        </w:rPr>
      </w:pPr>
      <w:r w:rsidRPr="00106A85">
        <w:rPr>
          <w:rFonts w:asciiTheme="majorHAnsi" w:hAnsiTheme="majorHAnsi"/>
          <w:bCs/>
          <w:sz w:val="18"/>
          <w:szCs w:val="18"/>
        </w:rPr>
        <w:t>Návrhy na zahraničné pracovné cesty (Š. Stanko)</w:t>
      </w:r>
    </w:p>
    <w:p w:rsidR="00B65FE2" w:rsidRPr="00106A85" w:rsidRDefault="00B65FE2" w:rsidP="00E6547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Rôzne</w:t>
      </w:r>
    </w:p>
    <w:p w:rsidR="00427E1C" w:rsidRPr="00427E1C" w:rsidRDefault="00427E1C" w:rsidP="0046166D">
      <w:pPr>
        <w:pStyle w:val="Obyajntext"/>
        <w:ind w:left="425"/>
        <w:rPr>
          <w:rFonts w:asciiTheme="majorHAnsi" w:hAnsiTheme="majorHAnsi"/>
          <w:szCs w:val="18"/>
        </w:rPr>
      </w:pPr>
    </w:p>
    <w:p w:rsidR="001816A5" w:rsidRPr="007D42C2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1816A5">
      <w:pPr>
        <w:rPr>
          <w:rFonts w:ascii="Cambria" w:hAnsi="Cambria" w:cs="Arial"/>
          <w:sz w:val="18"/>
          <w:szCs w:val="18"/>
        </w:rPr>
      </w:pPr>
    </w:p>
    <w:p w:rsidR="00B65FE2" w:rsidRPr="00106A85" w:rsidRDefault="00B65FE2" w:rsidP="00E65479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Kontrola úloh</w:t>
      </w:r>
    </w:p>
    <w:p w:rsidR="00B65FE2" w:rsidRPr="00106A85" w:rsidRDefault="00B65FE2" w:rsidP="00E65479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Dodatok č. 3 k Organizačném</w:t>
      </w:r>
      <w:r w:rsidR="00EB3FA7">
        <w:rPr>
          <w:rFonts w:asciiTheme="majorHAnsi" w:hAnsiTheme="majorHAnsi"/>
          <w:sz w:val="18"/>
          <w:szCs w:val="18"/>
        </w:rPr>
        <w:t>u poriadku UVP STU</w:t>
      </w:r>
    </w:p>
    <w:p w:rsidR="00B65FE2" w:rsidRPr="00106A85" w:rsidRDefault="00B65FE2" w:rsidP="00E65479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 xml:space="preserve">Dodatok č. 2 k Organizačnému poriadku </w:t>
      </w:r>
      <w:proofErr w:type="spellStart"/>
      <w:r w:rsidRPr="00106A85">
        <w:rPr>
          <w:rFonts w:asciiTheme="majorHAnsi" w:hAnsiTheme="majorHAnsi"/>
          <w:sz w:val="18"/>
          <w:szCs w:val="18"/>
        </w:rPr>
        <w:t>K</w:t>
      </w:r>
      <w:r w:rsidR="00EB3FA7">
        <w:rPr>
          <w:rFonts w:asciiTheme="majorHAnsi" w:hAnsiTheme="majorHAnsi"/>
          <w:sz w:val="18"/>
          <w:szCs w:val="18"/>
        </w:rPr>
        <w:t>now-how</w:t>
      </w:r>
      <w:proofErr w:type="spellEnd"/>
      <w:r w:rsidR="00EB3FA7">
        <w:rPr>
          <w:rFonts w:asciiTheme="majorHAnsi" w:hAnsiTheme="majorHAnsi"/>
          <w:sz w:val="18"/>
          <w:szCs w:val="18"/>
        </w:rPr>
        <w:t xml:space="preserve"> centra STU </w:t>
      </w:r>
    </w:p>
    <w:p w:rsidR="00B65FE2" w:rsidRPr="00106A85" w:rsidRDefault="00B65FE2" w:rsidP="00E65479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Dodat</w:t>
      </w:r>
      <w:r w:rsidR="00EB3FA7">
        <w:rPr>
          <w:rFonts w:asciiTheme="majorHAnsi" w:hAnsiTheme="majorHAnsi"/>
          <w:sz w:val="18"/>
          <w:szCs w:val="18"/>
        </w:rPr>
        <w:t xml:space="preserve">ok č. 4 k OP R – STU </w:t>
      </w:r>
    </w:p>
    <w:p w:rsidR="00B65FE2" w:rsidRPr="00106A85" w:rsidRDefault="00B65FE2" w:rsidP="00E65479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Stanovisko k návrhu na vydržanie pozemkov S</w:t>
      </w:r>
      <w:r w:rsidR="00EB3FA7">
        <w:rPr>
          <w:rFonts w:asciiTheme="majorHAnsi" w:hAnsiTheme="majorHAnsi"/>
          <w:sz w:val="18"/>
          <w:szCs w:val="18"/>
        </w:rPr>
        <w:t xml:space="preserve">TU v obci Nižná Boca </w:t>
      </w:r>
    </w:p>
    <w:p w:rsidR="00B65FE2" w:rsidRPr="00106A85" w:rsidRDefault="00B65FE2" w:rsidP="00E65479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06A85">
        <w:rPr>
          <w:rFonts w:asciiTheme="majorHAnsi" w:hAnsiTheme="majorHAnsi"/>
          <w:sz w:val="18"/>
          <w:szCs w:val="18"/>
        </w:rPr>
        <w:t>Návrh na odsúhlaseni</w:t>
      </w:r>
      <w:r w:rsidR="00EB3FA7">
        <w:rPr>
          <w:rFonts w:asciiTheme="majorHAnsi" w:hAnsiTheme="majorHAnsi"/>
          <w:sz w:val="18"/>
          <w:szCs w:val="18"/>
        </w:rPr>
        <w:t xml:space="preserve">e NZ a dodatkov k NZ </w:t>
      </w:r>
    </w:p>
    <w:p w:rsidR="00B65FE2" w:rsidRDefault="00B65FE2" w:rsidP="00E65479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106A85">
        <w:rPr>
          <w:rFonts w:asciiTheme="majorHAnsi" w:hAnsiTheme="majorHAnsi"/>
          <w:bCs/>
          <w:sz w:val="18"/>
          <w:szCs w:val="18"/>
        </w:rPr>
        <w:t>Návrhy na zahra</w:t>
      </w:r>
      <w:r w:rsidR="00EB3FA7">
        <w:rPr>
          <w:rFonts w:asciiTheme="majorHAnsi" w:hAnsiTheme="majorHAnsi"/>
          <w:bCs/>
          <w:sz w:val="18"/>
          <w:szCs w:val="18"/>
        </w:rPr>
        <w:t xml:space="preserve">ničné pracovné cesty </w:t>
      </w:r>
    </w:p>
    <w:p w:rsidR="00427E1C" w:rsidRPr="00427E1C" w:rsidRDefault="00427E1C" w:rsidP="00E65479">
      <w:pPr>
        <w:pStyle w:val="Odsekzoznamu"/>
        <w:numPr>
          <w:ilvl w:val="0"/>
          <w:numId w:val="4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>Rôzne</w:t>
      </w:r>
    </w:p>
    <w:p w:rsidR="00427E1C" w:rsidRPr="00427E1C" w:rsidRDefault="00B65FE2" w:rsidP="00E65479">
      <w:pPr>
        <w:pStyle w:val="Obyajntext"/>
        <w:numPr>
          <w:ilvl w:val="0"/>
          <w:numId w:val="3"/>
        </w:numPr>
        <w:ind w:left="425" w:right="-709" w:firstLine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Návrh na udelenie Medaily STU </w:t>
      </w:r>
      <w:proofErr w:type="spellStart"/>
      <w:r>
        <w:rPr>
          <w:rFonts w:asciiTheme="majorHAnsi" w:hAnsiTheme="majorHAnsi"/>
          <w:szCs w:val="18"/>
        </w:rPr>
        <w:t>Dr.h.c</w:t>
      </w:r>
      <w:proofErr w:type="spellEnd"/>
      <w:r>
        <w:rPr>
          <w:rFonts w:asciiTheme="majorHAnsi" w:hAnsiTheme="majorHAnsi"/>
          <w:szCs w:val="18"/>
        </w:rPr>
        <w:t xml:space="preserve">. prof. Ing. Štefanovi </w:t>
      </w:r>
      <w:proofErr w:type="spellStart"/>
      <w:r>
        <w:rPr>
          <w:rFonts w:asciiTheme="majorHAnsi" w:hAnsiTheme="majorHAnsi"/>
          <w:szCs w:val="18"/>
        </w:rPr>
        <w:t>Lubymu</w:t>
      </w:r>
      <w:proofErr w:type="spellEnd"/>
      <w:r>
        <w:rPr>
          <w:rFonts w:asciiTheme="majorHAnsi" w:hAnsiTheme="majorHAnsi"/>
          <w:szCs w:val="18"/>
        </w:rPr>
        <w:t>, DrSc.</w:t>
      </w:r>
      <w:r w:rsidR="00427E1C" w:rsidRPr="00427E1C">
        <w:rPr>
          <w:rFonts w:asciiTheme="majorHAnsi" w:hAnsiTheme="majorHAnsi"/>
          <w:szCs w:val="18"/>
        </w:rPr>
        <w:t xml:space="preserve">  </w:t>
      </w:r>
    </w:p>
    <w:p w:rsidR="00427E1C" w:rsidRDefault="00427E1C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0C29FE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Finančné </w:t>
      </w:r>
      <w:proofErr w:type="spellStart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>vysporiadanie</w:t>
      </w:r>
      <w:proofErr w:type="spellEnd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 projektov </w:t>
      </w:r>
      <w:proofErr w:type="spellStart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>UVP</w:t>
      </w:r>
      <w:proofErr w:type="spellEnd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 – aktuálne informácie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zvaný: Ing. </w:t>
      </w:r>
      <w:r w:rsidR="00427E1C">
        <w:rPr>
          <w:rFonts w:asciiTheme="majorHAnsi" w:hAnsiTheme="majorHAnsi" w:cs="Arial"/>
          <w:sz w:val="18"/>
          <w:szCs w:val="18"/>
        </w:rPr>
        <w:t>Benka</w:t>
      </w:r>
      <w:r>
        <w:rPr>
          <w:rFonts w:asciiTheme="majorHAnsi" w:hAnsiTheme="majorHAnsi" w:cs="Arial"/>
          <w:sz w:val="18"/>
          <w:szCs w:val="18"/>
        </w:rPr>
        <w:t>.</w:t>
      </w:r>
    </w:p>
    <w:p w:rsidR="00B65FE2" w:rsidRDefault="00427E1C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nka</w:t>
      </w:r>
      <w:r w:rsidR="00962266">
        <w:rPr>
          <w:rFonts w:asciiTheme="majorHAnsi" w:hAnsiTheme="majorHAnsi" w:cs="Arial"/>
          <w:sz w:val="18"/>
          <w:szCs w:val="18"/>
        </w:rPr>
        <w:t xml:space="preserve"> </w:t>
      </w:r>
      <w:r w:rsidR="00B65FE2">
        <w:rPr>
          <w:rFonts w:asciiTheme="majorHAnsi" w:hAnsiTheme="majorHAnsi" w:cs="Arial"/>
          <w:sz w:val="18"/>
          <w:szCs w:val="18"/>
        </w:rPr>
        <w:t>oboznámil</w:t>
      </w:r>
      <w:r w:rsidR="00962266">
        <w:rPr>
          <w:rFonts w:asciiTheme="majorHAnsi" w:hAnsiTheme="majorHAnsi" w:cs="Arial"/>
          <w:sz w:val="18"/>
          <w:szCs w:val="18"/>
        </w:rPr>
        <w:t xml:space="preserve"> členov vedenia o ďalš</w:t>
      </w:r>
      <w:r w:rsidR="00D923CC">
        <w:rPr>
          <w:rFonts w:asciiTheme="majorHAnsi" w:hAnsiTheme="majorHAnsi" w:cs="Arial"/>
          <w:sz w:val="18"/>
          <w:szCs w:val="18"/>
        </w:rPr>
        <w:t>ích</w:t>
      </w:r>
      <w:r w:rsidR="00962266">
        <w:rPr>
          <w:rFonts w:asciiTheme="majorHAnsi" w:hAnsiTheme="majorHAnsi" w:cs="Arial"/>
          <w:sz w:val="18"/>
          <w:szCs w:val="18"/>
        </w:rPr>
        <w:t xml:space="preserve"> krokoch, ktoré budú </w:t>
      </w:r>
      <w:r w:rsidR="00B65FE2">
        <w:rPr>
          <w:rFonts w:asciiTheme="majorHAnsi" w:hAnsiTheme="majorHAnsi" w:cs="Arial"/>
          <w:sz w:val="18"/>
          <w:szCs w:val="18"/>
        </w:rPr>
        <w:t xml:space="preserve">v rámci finančného </w:t>
      </w:r>
    </w:p>
    <w:p w:rsidR="006B3824" w:rsidRDefault="00B65FE2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vysporiadani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ojektov </w:t>
      </w:r>
      <w:proofErr w:type="spellStart"/>
      <w:r>
        <w:rPr>
          <w:rFonts w:asciiTheme="majorHAnsi" w:hAnsiTheme="majorHAnsi" w:cs="Arial"/>
          <w:sz w:val="18"/>
          <w:szCs w:val="18"/>
        </w:rPr>
        <w:t>UVP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r w:rsidR="00962266">
        <w:rPr>
          <w:rFonts w:asciiTheme="majorHAnsi" w:hAnsiTheme="majorHAnsi" w:cs="Arial"/>
          <w:sz w:val="18"/>
          <w:szCs w:val="18"/>
        </w:rPr>
        <w:t>vykonané v najbližš</w:t>
      </w:r>
      <w:r>
        <w:rPr>
          <w:rFonts w:asciiTheme="majorHAnsi" w:hAnsiTheme="majorHAnsi" w:cs="Arial"/>
          <w:sz w:val="18"/>
          <w:szCs w:val="18"/>
        </w:rPr>
        <w:t>om</w:t>
      </w:r>
      <w:r w:rsidR="0096226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období</w:t>
      </w:r>
      <w:r w:rsidR="00962266">
        <w:rPr>
          <w:rFonts w:asciiTheme="majorHAnsi" w:hAnsiTheme="majorHAnsi" w:cs="Arial"/>
          <w:sz w:val="18"/>
          <w:szCs w:val="18"/>
        </w:rPr>
        <w:t>.</w:t>
      </w:r>
      <w:r w:rsidR="00ED45E7">
        <w:rPr>
          <w:rFonts w:asciiTheme="majorHAnsi" w:hAnsiTheme="majorHAnsi" w:cs="Arial"/>
          <w:sz w:val="18"/>
          <w:szCs w:val="18"/>
        </w:rPr>
        <w:t xml:space="preserve"> Rektor poďakoval Ing. Benkovi za </w:t>
      </w:r>
    </w:p>
    <w:p w:rsidR="005868A4" w:rsidRPr="000C29FE" w:rsidRDefault="00ED45E7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itívne doriešenie</w:t>
      </w:r>
      <w:r w:rsidR="006B3824">
        <w:rPr>
          <w:rFonts w:asciiTheme="majorHAnsi" w:hAnsiTheme="majorHAnsi" w:cs="Arial"/>
          <w:sz w:val="18"/>
          <w:szCs w:val="18"/>
        </w:rPr>
        <w:t xml:space="preserve"> </w:t>
      </w:r>
      <w:r w:rsidR="00EB3FA7">
        <w:rPr>
          <w:rFonts w:asciiTheme="majorHAnsi" w:hAnsiTheme="majorHAnsi" w:cs="Arial"/>
          <w:sz w:val="18"/>
          <w:szCs w:val="18"/>
        </w:rPr>
        <w:t>problémových otázok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UZNESENIE: 2</w:t>
      </w:r>
      <w:r w:rsidR="00B65FE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1A4E10" w:rsidRPr="000C29FE" w:rsidRDefault="00E7660A" w:rsidP="00C74EBB">
      <w:pPr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 xml:space="preserve">Vedenie STU </w:t>
      </w:r>
      <w:r w:rsidR="00C74EBB">
        <w:rPr>
          <w:rFonts w:asciiTheme="majorHAnsi" w:hAnsiTheme="majorHAnsi"/>
          <w:sz w:val="18"/>
          <w:szCs w:val="18"/>
        </w:rPr>
        <w:t xml:space="preserve">berie na vedomie </w:t>
      </w:r>
      <w:r w:rsidR="00962266">
        <w:rPr>
          <w:rFonts w:asciiTheme="majorHAnsi" w:hAnsiTheme="majorHAnsi"/>
          <w:sz w:val="18"/>
          <w:szCs w:val="18"/>
        </w:rPr>
        <w:t xml:space="preserve">aktuálny </w:t>
      </w:r>
      <w:r w:rsidR="00C74EBB">
        <w:rPr>
          <w:rFonts w:asciiTheme="majorHAnsi" w:hAnsiTheme="majorHAnsi"/>
          <w:sz w:val="18"/>
          <w:szCs w:val="18"/>
        </w:rPr>
        <w:t xml:space="preserve">stav </w:t>
      </w:r>
      <w:r w:rsidR="00962266">
        <w:rPr>
          <w:rFonts w:asciiTheme="majorHAnsi" w:hAnsiTheme="majorHAnsi"/>
          <w:sz w:val="18"/>
          <w:szCs w:val="18"/>
        </w:rPr>
        <w:t xml:space="preserve">finančného </w:t>
      </w:r>
      <w:proofErr w:type="spellStart"/>
      <w:r w:rsidR="00962266">
        <w:rPr>
          <w:rFonts w:asciiTheme="majorHAnsi" w:hAnsiTheme="majorHAnsi"/>
          <w:sz w:val="18"/>
          <w:szCs w:val="18"/>
        </w:rPr>
        <w:t>vysporiadania</w:t>
      </w:r>
      <w:proofErr w:type="spellEnd"/>
      <w:r w:rsidR="00962266">
        <w:rPr>
          <w:rFonts w:asciiTheme="majorHAnsi" w:hAnsiTheme="majorHAnsi"/>
          <w:sz w:val="18"/>
          <w:szCs w:val="18"/>
        </w:rPr>
        <w:t xml:space="preserve"> projektov </w:t>
      </w:r>
      <w:proofErr w:type="spellStart"/>
      <w:r w:rsidR="00962266">
        <w:rPr>
          <w:rFonts w:asciiTheme="majorHAnsi" w:hAnsiTheme="majorHAnsi"/>
          <w:sz w:val="18"/>
          <w:szCs w:val="18"/>
        </w:rPr>
        <w:t>UVP</w:t>
      </w:r>
      <w:proofErr w:type="spellEnd"/>
      <w:r w:rsidR="00962266">
        <w:rPr>
          <w:rFonts w:asciiTheme="majorHAnsi" w:hAnsiTheme="majorHAnsi"/>
          <w:sz w:val="18"/>
          <w:szCs w:val="18"/>
        </w:rPr>
        <w:t xml:space="preserve"> na STU</w:t>
      </w:r>
      <w:r w:rsidR="00D923CC">
        <w:rPr>
          <w:rFonts w:asciiTheme="majorHAnsi" w:hAnsiTheme="majorHAnsi"/>
          <w:sz w:val="18"/>
          <w:szCs w:val="18"/>
        </w:rPr>
        <w:t>.</w:t>
      </w:r>
      <w:r w:rsidR="00962266">
        <w:rPr>
          <w:rFonts w:asciiTheme="majorHAnsi" w:hAnsiTheme="majorHAnsi"/>
          <w:sz w:val="18"/>
          <w:szCs w:val="18"/>
        </w:rPr>
        <w:t xml:space="preserve"> </w:t>
      </w:r>
    </w:p>
    <w:p w:rsidR="003322E9" w:rsidRDefault="003322E9" w:rsidP="002C3568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C3568" w:rsidRPr="002C3568" w:rsidRDefault="000F7B91" w:rsidP="002C356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C3568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2:</w:t>
      </w:r>
      <w:r w:rsidRPr="002C3568">
        <w:rPr>
          <w:rFonts w:asciiTheme="majorHAnsi" w:hAnsiTheme="majorHAnsi" w:cs="Arial"/>
          <w:b/>
          <w:sz w:val="18"/>
          <w:szCs w:val="18"/>
        </w:rPr>
        <w:tab/>
      </w:r>
      <w:r w:rsidR="0046166D" w:rsidRPr="0046166D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634100" w:rsidRPr="000C29FE" w:rsidRDefault="00634100" w:rsidP="00FD47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tbl>
      <w:tblPr>
        <w:tblW w:w="7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351"/>
        <w:gridCol w:w="920"/>
        <w:gridCol w:w="1315"/>
        <w:gridCol w:w="1086"/>
        <w:gridCol w:w="883"/>
      </w:tblGrid>
      <w:tr w:rsidR="0046166D" w:rsidRPr="00485A3E" w:rsidTr="00ED45E7">
        <w:trPr>
          <w:trHeight w:val="138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6166D" w:rsidRPr="00485A3E" w:rsidRDefault="0046166D" w:rsidP="004B15E5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ED45E7" w:rsidRPr="00485A3E" w:rsidTr="00ED45E7">
        <w:trPr>
          <w:trHeight w:val="34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ED45E7" w:rsidRDefault="00ED45E7" w:rsidP="00ED45E7">
            <w:pPr>
              <w:shd w:val="clear" w:color="auto" w:fill="FFFFFF"/>
              <w:ind w:right="-86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ED45E7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22.1/20</w:t>
            </w:r>
            <w:r w:rsidRPr="00ED45E7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V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E7" w:rsidRPr="00ED45E7" w:rsidRDefault="00ED45E7" w:rsidP="00ED45E7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ED45E7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ED45E7">
              <w:rPr>
                <w:rFonts w:asciiTheme="majorHAnsi" w:hAnsiTheme="majorHAnsi"/>
                <w:sz w:val="16"/>
                <w:szCs w:val="16"/>
              </w:rPr>
              <w:t>ukladá predložiť plán aktualizácie propagačných materiálov o STU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E7" w:rsidRPr="00ED45E7" w:rsidRDefault="00ED45E7" w:rsidP="006B3824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ED45E7">
              <w:rPr>
                <w:rFonts w:asciiTheme="majorHAnsi" w:hAnsiTheme="majorHAnsi" w:cs="Calibri"/>
                <w:sz w:val="16"/>
                <w:szCs w:val="16"/>
              </w:rPr>
              <w:t>2</w:t>
            </w:r>
            <w:r w:rsidR="006B3824">
              <w:rPr>
                <w:rFonts w:asciiTheme="majorHAnsi" w:hAnsiTheme="majorHAnsi" w:cs="Calibri"/>
                <w:sz w:val="16"/>
                <w:szCs w:val="16"/>
              </w:rPr>
              <w:t>7</w:t>
            </w:r>
            <w:r w:rsidRPr="00ED45E7">
              <w:rPr>
                <w:rFonts w:asciiTheme="majorHAnsi" w:hAnsiTheme="majorHAnsi" w:cs="Calibri"/>
                <w:sz w:val="16"/>
                <w:szCs w:val="16"/>
              </w:rPr>
              <w:t>.</w:t>
            </w:r>
            <w:r w:rsidR="006B3824">
              <w:rPr>
                <w:rFonts w:asciiTheme="majorHAnsi" w:hAnsiTheme="majorHAnsi" w:cs="Calibri"/>
                <w:sz w:val="16"/>
                <w:szCs w:val="16"/>
              </w:rPr>
              <w:t>0</w:t>
            </w:r>
            <w:r w:rsidRPr="00ED45E7">
              <w:rPr>
                <w:rFonts w:asciiTheme="majorHAnsi" w:hAnsiTheme="majorHAnsi" w:cs="Calibri"/>
                <w:sz w:val="16"/>
                <w:szCs w:val="16"/>
              </w:rPr>
              <w:t>1.201</w:t>
            </w:r>
            <w:r w:rsidR="006B3824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E7" w:rsidRPr="00ED45E7" w:rsidRDefault="00ED45E7" w:rsidP="00ED45E7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D45E7">
              <w:rPr>
                <w:rFonts w:asciiTheme="majorHAnsi" w:hAnsiTheme="majorHAnsi"/>
                <w:sz w:val="16"/>
                <w:szCs w:val="16"/>
              </w:rPr>
              <w:t xml:space="preserve">M. Peciar, </w:t>
            </w:r>
            <w:r w:rsidRPr="00ED45E7">
              <w:rPr>
                <w:rFonts w:asciiTheme="majorHAnsi" w:hAnsiTheme="majorHAnsi"/>
                <w:sz w:val="16"/>
                <w:szCs w:val="16"/>
              </w:rPr>
              <w:br/>
              <w:t xml:space="preserve">S. </w:t>
            </w:r>
            <w:proofErr w:type="spellStart"/>
            <w:r w:rsidRPr="00ED45E7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  <w:r w:rsidRPr="00ED45E7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ED45E7">
              <w:rPr>
                <w:rFonts w:asciiTheme="majorHAnsi" w:hAnsiTheme="majorHAnsi"/>
                <w:sz w:val="16"/>
                <w:szCs w:val="16"/>
              </w:rPr>
              <w:br/>
              <w:t>Š. Stank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E7" w:rsidRPr="0075046E" w:rsidRDefault="00ED45E7" w:rsidP="004B15E5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5046E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45E7" w:rsidRPr="0075046E" w:rsidRDefault="006B3824" w:rsidP="004B15E5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edĺže</w:t>
            </w:r>
            <w:r w:rsidR="00ED45E7" w:rsidRPr="0075046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</w:tbl>
    <w:p w:rsidR="0046166D" w:rsidRPr="00452235" w:rsidRDefault="0046166D" w:rsidP="0046166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>UZNESENIE: 2</w:t>
      </w:r>
      <w:r w:rsidR="00EB3FA7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Pr="004522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46166D" w:rsidRDefault="0046166D" w:rsidP="0046166D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EB3FA7">
        <w:rPr>
          <w:rFonts w:asciiTheme="majorHAnsi" w:hAnsiTheme="majorHAnsi"/>
          <w:sz w:val="18"/>
          <w:szCs w:val="18"/>
        </w:rPr>
        <w:t xml:space="preserve">stav </w:t>
      </w:r>
      <w:r>
        <w:rPr>
          <w:rFonts w:asciiTheme="majorHAnsi" w:hAnsiTheme="majorHAnsi"/>
          <w:sz w:val="18"/>
          <w:szCs w:val="18"/>
        </w:rPr>
        <w:t>plneni</w:t>
      </w:r>
      <w:r w:rsidR="00EB3FA7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úlohy č. </w:t>
      </w:r>
      <w:r w:rsidR="00EB3FA7">
        <w:rPr>
          <w:rFonts w:asciiTheme="majorHAnsi" w:hAnsiTheme="majorHAnsi"/>
          <w:sz w:val="18"/>
          <w:szCs w:val="18"/>
        </w:rPr>
        <w:t>22</w:t>
      </w:r>
      <w:r>
        <w:rPr>
          <w:rFonts w:asciiTheme="majorHAnsi" w:hAnsiTheme="majorHAnsi"/>
          <w:sz w:val="18"/>
          <w:szCs w:val="18"/>
        </w:rPr>
        <w:t>.1/2015-V.</w:t>
      </w:r>
    </w:p>
    <w:p w:rsidR="0046166D" w:rsidRDefault="0046166D" w:rsidP="004616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EB3FA7" w:rsidRPr="00EB3FA7" w:rsidRDefault="008E1F4C" w:rsidP="00EB3FA7">
      <w:pPr>
        <w:rPr>
          <w:rFonts w:asciiTheme="majorHAnsi" w:hAnsiTheme="majorHAnsi"/>
          <w:sz w:val="18"/>
          <w:szCs w:val="18"/>
        </w:rPr>
      </w:pPr>
      <w:r w:rsidRPr="00EB3FA7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EB3FA7">
        <w:rPr>
          <w:rFonts w:asciiTheme="majorHAnsi" w:hAnsiTheme="majorHAnsi" w:cs="Arial"/>
          <w:b/>
          <w:sz w:val="18"/>
          <w:szCs w:val="18"/>
        </w:rPr>
        <w:tab/>
      </w:r>
      <w:r w:rsidR="00EB3FA7" w:rsidRPr="00EB3FA7">
        <w:rPr>
          <w:rFonts w:asciiTheme="majorHAnsi" w:hAnsiTheme="majorHAnsi"/>
          <w:b/>
          <w:sz w:val="18"/>
          <w:szCs w:val="18"/>
          <w:u w:val="single"/>
        </w:rPr>
        <w:t>Dodatok č. 3 k Organizačnému poriadku UVP STU</w:t>
      </w:r>
    </w:p>
    <w:p w:rsidR="00A05447" w:rsidRPr="00A05447" w:rsidRDefault="00A05447" w:rsidP="00A05447">
      <w:pPr>
        <w:ind w:left="1410" w:hanging="1410"/>
        <w:rPr>
          <w:rFonts w:asciiTheme="majorHAnsi" w:hAnsiTheme="majorHAnsi"/>
          <w:sz w:val="18"/>
          <w:szCs w:val="18"/>
        </w:rPr>
      </w:pPr>
    </w:p>
    <w:p w:rsidR="007233C1" w:rsidRDefault="004D591C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 w:rsidR="00452235"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EB3FA7">
        <w:rPr>
          <w:rFonts w:asciiTheme="majorHAnsi" w:hAnsiTheme="majorHAnsi" w:cs="Arial"/>
          <w:sz w:val="18"/>
          <w:szCs w:val="18"/>
        </w:rPr>
        <w:t>prorektor Moravčík</w:t>
      </w:r>
      <w:r w:rsidR="00A05447">
        <w:rPr>
          <w:rFonts w:asciiTheme="majorHAnsi" w:hAnsiTheme="majorHAnsi" w:cs="Arial"/>
          <w:sz w:val="18"/>
          <w:szCs w:val="18"/>
        </w:rPr>
        <w:t>.</w:t>
      </w:r>
      <w:r w:rsidR="007233C1"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452235">
        <w:rPr>
          <w:rFonts w:asciiTheme="majorHAnsi" w:hAnsiTheme="majorHAnsi" w:cs="Arial"/>
          <w:sz w:val="18"/>
          <w:szCs w:val="18"/>
        </w:rPr>
        <w:t>Prizva</w:t>
      </w:r>
      <w:r w:rsidR="00EB3FA7">
        <w:rPr>
          <w:rFonts w:asciiTheme="majorHAnsi" w:hAnsiTheme="majorHAnsi" w:cs="Arial"/>
          <w:sz w:val="18"/>
          <w:szCs w:val="18"/>
        </w:rPr>
        <w:t>ná</w:t>
      </w:r>
      <w:r w:rsidR="00452235">
        <w:rPr>
          <w:rFonts w:asciiTheme="majorHAnsi" w:hAnsiTheme="majorHAnsi" w:cs="Arial"/>
          <w:sz w:val="18"/>
          <w:szCs w:val="18"/>
        </w:rPr>
        <w:t xml:space="preserve">: </w:t>
      </w:r>
      <w:r w:rsidR="00EB3FA7">
        <w:rPr>
          <w:rFonts w:asciiTheme="majorHAnsi" w:hAnsiTheme="majorHAnsi" w:cs="Arial"/>
          <w:sz w:val="18"/>
          <w:szCs w:val="18"/>
        </w:rPr>
        <w:t>JUDr</w:t>
      </w:r>
      <w:r w:rsidR="00452235">
        <w:rPr>
          <w:rFonts w:asciiTheme="majorHAnsi" w:hAnsiTheme="majorHAnsi" w:cs="Arial"/>
          <w:sz w:val="18"/>
          <w:szCs w:val="18"/>
        </w:rPr>
        <w:t>.</w:t>
      </w:r>
      <w:r w:rsidR="00EB3FA7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EB3FA7">
        <w:rPr>
          <w:rFonts w:asciiTheme="majorHAnsi" w:hAnsiTheme="majorHAnsi" w:cs="Arial"/>
          <w:sz w:val="18"/>
          <w:szCs w:val="18"/>
        </w:rPr>
        <w:t>Haladejová</w:t>
      </w:r>
      <w:proofErr w:type="spellEnd"/>
      <w:r w:rsidR="00EB3FA7">
        <w:rPr>
          <w:rFonts w:asciiTheme="majorHAnsi" w:hAnsiTheme="majorHAnsi" w:cs="Arial"/>
          <w:sz w:val="18"/>
          <w:szCs w:val="18"/>
        </w:rPr>
        <w:t>.</w:t>
      </w:r>
    </w:p>
    <w:p w:rsidR="00EB3FA7" w:rsidRDefault="00367C1B" w:rsidP="002E605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</w:t>
      </w:r>
      <w:r w:rsidR="00EB3FA7">
        <w:rPr>
          <w:rFonts w:asciiTheme="majorHAnsi" w:hAnsiTheme="majorHAnsi" w:cs="Arial"/>
          <w:sz w:val="18"/>
          <w:szCs w:val="18"/>
        </w:rPr>
        <w:t xml:space="preserve">v súvislosti s doplnením činnosti UVP STU o vybrané pedagogické </w:t>
      </w:r>
    </w:p>
    <w:p w:rsidR="00EB3FA7" w:rsidRDefault="00EB3FA7" w:rsidP="002E605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ktivity na 3. stupni štúdia.</w:t>
      </w:r>
    </w:p>
    <w:p w:rsidR="0058684C" w:rsidRDefault="00EB3FA7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EB3FA7">
        <w:rPr>
          <w:rFonts w:asciiTheme="majorHAnsi" w:hAnsiTheme="majorHAnsi" w:cs="Arial"/>
          <w:sz w:val="18"/>
          <w:szCs w:val="18"/>
        </w:rPr>
        <w:t>Materiál bol detailne pripomienkovaný a revidovaný priamo na zasadnutí.</w:t>
      </w:r>
      <w:r w:rsidR="0058684C">
        <w:rPr>
          <w:rFonts w:asciiTheme="majorHAnsi" w:hAnsiTheme="majorHAnsi" w:cs="Arial"/>
          <w:sz w:val="18"/>
          <w:szCs w:val="18"/>
        </w:rPr>
        <w:t xml:space="preserve"> Rektor požiadal </w:t>
      </w:r>
    </w:p>
    <w:p w:rsidR="00EB3FA7" w:rsidRPr="00EB3FA7" w:rsidRDefault="005868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a Moravčíka o doplnenie dôvodovej správy.</w:t>
      </w:r>
    </w:p>
    <w:p w:rsidR="008E1F4C" w:rsidRPr="000C29FE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5223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B3FA7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7233C1" w:rsidRPr="00367C1B" w:rsidRDefault="008E1F4C" w:rsidP="0058684C">
      <w:pPr>
        <w:rPr>
          <w:rFonts w:asciiTheme="majorHAnsi" w:hAnsiTheme="majorHAnsi"/>
          <w:sz w:val="18"/>
          <w:szCs w:val="18"/>
        </w:rPr>
      </w:pPr>
      <w:r w:rsidRPr="0058684C">
        <w:rPr>
          <w:rFonts w:asciiTheme="majorHAnsi" w:hAnsiTheme="majorHAnsi"/>
          <w:sz w:val="18"/>
          <w:szCs w:val="18"/>
        </w:rPr>
        <w:t xml:space="preserve">Vedenie STU </w:t>
      </w:r>
      <w:r w:rsidR="00EB3FA7" w:rsidRPr="0058684C">
        <w:rPr>
          <w:rFonts w:asciiTheme="majorHAnsi" w:hAnsiTheme="majorHAnsi"/>
          <w:sz w:val="18"/>
          <w:szCs w:val="18"/>
        </w:rPr>
        <w:t xml:space="preserve">prerokovalo </w:t>
      </w:r>
      <w:r w:rsidR="0058684C">
        <w:rPr>
          <w:rFonts w:asciiTheme="majorHAnsi" w:hAnsiTheme="majorHAnsi"/>
          <w:sz w:val="18"/>
          <w:szCs w:val="18"/>
        </w:rPr>
        <w:t xml:space="preserve">návrh </w:t>
      </w:r>
      <w:r w:rsidR="00EB3FA7" w:rsidRPr="0058684C">
        <w:rPr>
          <w:rFonts w:asciiTheme="majorHAnsi" w:hAnsiTheme="majorHAnsi"/>
          <w:sz w:val="18"/>
          <w:szCs w:val="18"/>
        </w:rPr>
        <w:t>Dodatk</w:t>
      </w:r>
      <w:r w:rsidR="0058684C">
        <w:rPr>
          <w:rFonts w:asciiTheme="majorHAnsi" w:hAnsiTheme="majorHAnsi"/>
          <w:sz w:val="18"/>
          <w:szCs w:val="18"/>
        </w:rPr>
        <w:t>u</w:t>
      </w:r>
      <w:r w:rsidR="00EB3FA7" w:rsidRPr="0058684C">
        <w:rPr>
          <w:rFonts w:asciiTheme="majorHAnsi" w:hAnsiTheme="majorHAnsi"/>
          <w:sz w:val="18"/>
          <w:szCs w:val="18"/>
        </w:rPr>
        <w:t xml:space="preserve"> č. 3 k Organizačnému poriadku UVP STU</w:t>
      </w:r>
      <w:r w:rsidR="0058684C">
        <w:rPr>
          <w:rFonts w:asciiTheme="majorHAnsi" w:hAnsiTheme="majorHAnsi"/>
          <w:sz w:val="18"/>
          <w:szCs w:val="18"/>
        </w:rPr>
        <w:t xml:space="preserve"> s pripomienkami. Po zapracovaní pripomienok odporúča predložiť predmetný návrh na zasadnutie Kolégia rektora STU dňa 02. 12. 2015.</w:t>
      </w:r>
    </w:p>
    <w:p w:rsidR="0017643C" w:rsidRDefault="0017643C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E1F4C" w:rsidRPr="00A05447" w:rsidRDefault="008E1F4C" w:rsidP="008E1F4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58684C" w:rsidRPr="0058684C">
        <w:rPr>
          <w:rFonts w:asciiTheme="majorHAnsi" w:hAnsiTheme="majorHAnsi"/>
          <w:b/>
          <w:sz w:val="18"/>
          <w:szCs w:val="18"/>
          <w:u w:val="single"/>
        </w:rPr>
        <w:t xml:space="preserve">Dodatok č. 2 k Organizačnému poriadku </w:t>
      </w:r>
      <w:proofErr w:type="spellStart"/>
      <w:r w:rsidR="0058684C" w:rsidRPr="0058684C">
        <w:rPr>
          <w:rFonts w:asciiTheme="majorHAnsi" w:hAnsiTheme="majorHAnsi"/>
          <w:b/>
          <w:sz w:val="18"/>
          <w:szCs w:val="18"/>
          <w:u w:val="single"/>
        </w:rPr>
        <w:t>Know-how</w:t>
      </w:r>
      <w:proofErr w:type="spellEnd"/>
      <w:r w:rsidR="0058684C" w:rsidRPr="0058684C">
        <w:rPr>
          <w:rFonts w:asciiTheme="majorHAnsi" w:hAnsiTheme="majorHAnsi"/>
          <w:b/>
          <w:sz w:val="18"/>
          <w:szCs w:val="18"/>
          <w:u w:val="single"/>
        </w:rPr>
        <w:t xml:space="preserve"> centra STU</w:t>
      </w:r>
    </w:p>
    <w:p w:rsidR="008E1F4C" w:rsidRPr="000C29FE" w:rsidRDefault="008E1F4C" w:rsidP="008E1F4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58684C" w:rsidRDefault="0058684C" w:rsidP="0058684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orektor Moravčík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877B3E" w:rsidRDefault="00877B3E" w:rsidP="0007503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="00075031" w:rsidRPr="0058684C">
        <w:rPr>
          <w:rFonts w:asciiTheme="majorHAnsi" w:hAnsiTheme="majorHAnsi"/>
          <w:sz w:val="18"/>
          <w:szCs w:val="18"/>
        </w:rPr>
        <w:t>ovinnosť zriadenia</w:t>
      </w:r>
      <w:r w:rsidR="00075031">
        <w:rPr>
          <w:rFonts w:asciiTheme="majorHAnsi" w:hAnsiTheme="majorHAnsi"/>
          <w:sz w:val="18"/>
          <w:szCs w:val="18"/>
        </w:rPr>
        <w:t>,</w:t>
      </w:r>
      <w:r w:rsidR="00075031" w:rsidRPr="0058684C">
        <w:rPr>
          <w:rFonts w:asciiTheme="majorHAnsi" w:hAnsiTheme="majorHAnsi"/>
          <w:sz w:val="18"/>
          <w:szCs w:val="18"/>
        </w:rPr>
        <w:t xml:space="preserve"> resp. rozšírenia univerzitných inkubátorov na oba univerzitné </w:t>
      </w:r>
    </w:p>
    <w:p w:rsidR="0058684C" w:rsidRDefault="00075031" w:rsidP="0007503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8684C">
        <w:rPr>
          <w:rFonts w:asciiTheme="majorHAnsi" w:hAnsiTheme="majorHAnsi"/>
          <w:sz w:val="18"/>
          <w:szCs w:val="18"/>
        </w:rPr>
        <w:t>vedecké parky</w:t>
      </w:r>
      <w:r w:rsidR="00877B3E">
        <w:rPr>
          <w:rFonts w:asciiTheme="majorHAnsi" w:hAnsiTheme="majorHAnsi"/>
          <w:sz w:val="18"/>
          <w:szCs w:val="18"/>
        </w:rPr>
        <w:t>, čo</w:t>
      </w:r>
      <w:r w:rsidRPr="0058684C">
        <w:rPr>
          <w:rFonts w:asciiTheme="majorHAnsi" w:hAnsiTheme="majorHAnsi"/>
          <w:sz w:val="18"/>
          <w:szCs w:val="18"/>
        </w:rPr>
        <w:t xml:space="preserve"> vyplýva </w:t>
      </w:r>
      <w:r>
        <w:rPr>
          <w:rFonts w:asciiTheme="majorHAnsi" w:hAnsiTheme="majorHAnsi"/>
          <w:sz w:val="18"/>
          <w:szCs w:val="18"/>
        </w:rPr>
        <w:t>z</w:t>
      </w:r>
      <w:r w:rsidR="0058684C" w:rsidRPr="0058684C">
        <w:rPr>
          <w:rFonts w:asciiTheme="majorHAnsi" w:hAnsiTheme="majorHAnsi"/>
          <w:sz w:val="18"/>
          <w:szCs w:val="18"/>
        </w:rPr>
        <w:t xml:space="preserve">o schválených grantov </w:t>
      </w:r>
      <w:proofErr w:type="spellStart"/>
      <w:r w:rsidR="0058684C" w:rsidRPr="0058684C">
        <w:rPr>
          <w:rFonts w:asciiTheme="majorHAnsi" w:hAnsiTheme="majorHAnsi"/>
          <w:sz w:val="18"/>
          <w:szCs w:val="18"/>
        </w:rPr>
        <w:t>UVP</w:t>
      </w:r>
      <w:proofErr w:type="spellEnd"/>
      <w:r w:rsidR="0058684C" w:rsidRPr="0058684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58684C" w:rsidRPr="0058684C">
        <w:rPr>
          <w:rFonts w:asciiTheme="majorHAnsi" w:hAnsiTheme="majorHAnsi"/>
          <w:sz w:val="18"/>
          <w:szCs w:val="18"/>
        </w:rPr>
        <w:t>Science</w:t>
      </w:r>
      <w:proofErr w:type="spellEnd"/>
      <w:r w:rsidR="0058684C" w:rsidRPr="0058684C">
        <w:rPr>
          <w:rFonts w:asciiTheme="majorHAnsi" w:hAnsiTheme="majorHAnsi"/>
          <w:sz w:val="18"/>
          <w:szCs w:val="18"/>
        </w:rPr>
        <w:t xml:space="preserve"> City a </w:t>
      </w:r>
      <w:proofErr w:type="spellStart"/>
      <w:r w:rsidR="0058684C" w:rsidRPr="0058684C">
        <w:rPr>
          <w:rFonts w:asciiTheme="majorHAnsi" w:hAnsiTheme="majorHAnsi"/>
          <w:sz w:val="18"/>
          <w:szCs w:val="18"/>
        </w:rPr>
        <w:t>UVP</w:t>
      </w:r>
      <w:proofErr w:type="spellEnd"/>
      <w:r w:rsidR="0058684C" w:rsidRPr="0058684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58684C" w:rsidRPr="0058684C">
        <w:rPr>
          <w:rFonts w:asciiTheme="majorHAnsi" w:hAnsiTheme="majorHAnsi"/>
          <w:sz w:val="18"/>
          <w:szCs w:val="18"/>
        </w:rPr>
        <w:t>CAMBO</w:t>
      </w:r>
      <w:proofErr w:type="spellEnd"/>
      <w:r>
        <w:rPr>
          <w:rFonts w:asciiTheme="majorHAnsi" w:hAnsiTheme="majorHAnsi"/>
          <w:sz w:val="18"/>
          <w:szCs w:val="18"/>
        </w:rPr>
        <w:t xml:space="preserve">. </w:t>
      </w:r>
    </w:p>
    <w:p w:rsidR="000208F6" w:rsidRPr="0058684C" w:rsidRDefault="000208F6" w:rsidP="0007503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B3FA7">
        <w:rPr>
          <w:rFonts w:asciiTheme="majorHAnsi" w:hAnsiTheme="majorHAnsi" w:cs="Arial"/>
          <w:sz w:val="18"/>
          <w:szCs w:val="18"/>
        </w:rPr>
        <w:t>Materiál bol detailne pripomienkovaný a revidovaný priamo na zasadnutí.</w:t>
      </w:r>
    </w:p>
    <w:p w:rsidR="00FD4774" w:rsidRDefault="00FD4774" w:rsidP="00FD47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3475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075031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208F6" w:rsidRPr="00367C1B" w:rsidRDefault="00FD4774" w:rsidP="000208F6">
      <w:pPr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075031">
        <w:rPr>
          <w:rFonts w:asciiTheme="majorHAnsi" w:hAnsiTheme="majorHAnsi"/>
          <w:sz w:val="18"/>
          <w:szCs w:val="18"/>
        </w:rPr>
        <w:t xml:space="preserve">prerokovalo </w:t>
      </w:r>
      <w:r w:rsidR="000208F6">
        <w:rPr>
          <w:rFonts w:asciiTheme="majorHAnsi" w:hAnsiTheme="majorHAnsi"/>
          <w:sz w:val="18"/>
          <w:szCs w:val="18"/>
        </w:rPr>
        <w:t>návrh Dodat</w:t>
      </w:r>
      <w:r w:rsidR="000208F6" w:rsidRPr="00106A85">
        <w:rPr>
          <w:rFonts w:asciiTheme="majorHAnsi" w:hAnsiTheme="majorHAnsi"/>
          <w:sz w:val="18"/>
          <w:szCs w:val="18"/>
        </w:rPr>
        <w:t>k</w:t>
      </w:r>
      <w:r w:rsidR="000208F6">
        <w:rPr>
          <w:rFonts w:asciiTheme="majorHAnsi" w:hAnsiTheme="majorHAnsi"/>
          <w:sz w:val="18"/>
          <w:szCs w:val="18"/>
        </w:rPr>
        <w:t>u</w:t>
      </w:r>
      <w:r w:rsidR="000208F6" w:rsidRPr="00106A85">
        <w:rPr>
          <w:rFonts w:asciiTheme="majorHAnsi" w:hAnsiTheme="majorHAnsi"/>
          <w:sz w:val="18"/>
          <w:szCs w:val="18"/>
        </w:rPr>
        <w:t xml:space="preserve"> č. 2 k Organizačnému poriadku </w:t>
      </w:r>
      <w:proofErr w:type="spellStart"/>
      <w:r w:rsidR="000208F6" w:rsidRPr="00106A85">
        <w:rPr>
          <w:rFonts w:asciiTheme="majorHAnsi" w:hAnsiTheme="majorHAnsi"/>
          <w:sz w:val="18"/>
          <w:szCs w:val="18"/>
        </w:rPr>
        <w:t>K</w:t>
      </w:r>
      <w:r w:rsidR="000208F6">
        <w:rPr>
          <w:rFonts w:asciiTheme="majorHAnsi" w:hAnsiTheme="majorHAnsi"/>
          <w:sz w:val="18"/>
          <w:szCs w:val="18"/>
        </w:rPr>
        <w:t>now-how</w:t>
      </w:r>
      <w:proofErr w:type="spellEnd"/>
      <w:r w:rsidR="000208F6">
        <w:rPr>
          <w:rFonts w:asciiTheme="majorHAnsi" w:hAnsiTheme="majorHAnsi"/>
          <w:sz w:val="18"/>
          <w:szCs w:val="18"/>
        </w:rPr>
        <w:t xml:space="preserve"> centra STU s pripomienkami. Po zapracovaní pripomienok odporúča predložiť predmetný návrh na zasadnutie Kolégia rektora STU dňa 02. 12. 2015.</w:t>
      </w:r>
    </w:p>
    <w:p w:rsidR="00A44BE5" w:rsidRPr="00367C1B" w:rsidRDefault="00A44BE5" w:rsidP="00075031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</w:p>
    <w:p w:rsidR="001C6074" w:rsidRPr="00A05447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0208F6" w:rsidRPr="000208F6">
        <w:rPr>
          <w:rFonts w:asciiTheme="majorHAnsi" w:hAnsiTheme="majorHAnsi"/>
          <w:b/>
          <w:sz w:val="18"/>
          <w:szCs w:val="18"/>
          <w:u w:val="single"/>
        </w:rPr>
        <w:t>Dodatok č. 4 k OP R</w:t>
      </w:r>
      <w:r w:rsidR="000208F6">
        <w:rPr>
          <w:rFonts w:asciiTheme="majorHAnsi" w:hAnsiTheme="majorHAnsi"/>
          <w:b/>
          <w:sz w:val="18"/>
          <w:szCs w:val="18"/>
          <w:u w:val="single"/>
        </w:rPr>
        <w:t>ektorátu</w:t>
      </w:r>
      <w:r w:rsidR="000208F6" w:rsidRPr="000208F6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</w:p>
    <w:p w:rsidR="001C6074" w:rsidRPr="000C29FE" w:rsidRDefault="001C6074" w:rsidP="001C607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0208F6" w:rsidRDefault="00A44BE5" w:rsidP="000208F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  <w:r w:rsidR="000208F6">
        <w:rPr>
          <w:rFonts w:asciiTheme="majorHAnsi" w:hAnsiTheme="majorHAnsi" w:cs="Arial"/>
          <w:sz w:val="18"/>
          <w:szCs w:val="18"/>
        </w:rPr>
        <w:t xml:space="preserve">Prizvaná: JUDr. </w:t>
      </w:r>
      <w:proofErr w:type="spellStart"/>
      <w:r w:rsidR="000208F6">
        <w:rPr>
          <w:rFonts w:asciiTheme="majorHAnsi" w:hAnsiTheme="majorHAnsi" w:cs="Arial"/>
          <w:sz w:val="18"/>
          <w:szCs w:val="18"/>
        </w:rPr>
        <w:t>Haladejová</w:t>
      </w:r>
      <w:proofErr w:type="spellEnd"/>
      <w:r w:rsidR="000208F6">
        <w:rPr>
          <w:rFonts w:asciiTheme="majorHAnsi" w:hAnsiTheme="majorHAnsi" w:cs="Arial"/>
          <w:sz w:val="18"/>
          <w:szCs w:val="18"/>
        </w:rPr>
        <w:t>.</w:t>
      </w:r>
    </w:p>
    <w:p w:rsidR="00A44BE5" w:rsidRDefault="000208F6" w:rsidP="00A44BE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ol predložený z dôvodu zmeny a aktualizácie činností riadených prorektormi, kvestorom, ako aj doplnenie činností Útvaru hlavného kontrolóra.</w:t>
      </w:r>
    </w:p>
    <w:p w:rsidR="000208F6" w:rsidRPr="0058684C" w:rsidRDefault="000208F6" w:rsidP="000208F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B3FA7">
        <w:rPr>
          <w:rFonts w:asciiTheme="majorHAnsi" w:hAnsiTheme="majorHAnsi" w:cs="Arial"/>
          <w:sz w:val="18"/>
          <w:szCs w:val="18"/>
        </w:rPr>
        <w:t>Materiál bol detailne pripomienkovaný a revidovaný priamo na zasadnutí.</w:t>
      </w:r>
    </w:p>
    <w:p w:rsidR="001C6074" w:rsidRDefault="001C6074" w:rsidP="001C60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8452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0208F6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208F6" w:rsidRPr="00367C1B" w:rsidRDefault="000208F6" w:rsidP="000208F6">
      <w:pPr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návrh </w:t>
      </w:r>
      <w:r w:rsidRPr="00106A85">
        <w:rPr>
          <w:rFonts w:asciiTheme="majorHAnsi" w:hAnsiTheme="majorHAnsi"/>
          <w:sz w:val="18"/>
          <w:szCs w:val="18"/>
        </w:rPr>
        <w:t>Dodatk</w:t>
      </w:r>
      <w:r>
        <w:rPr>
          <w:rFonts w:asciiTheme="majorHAnsi" w:hAnsiTheme="majorHAnsi"/>
          <w:sz w:val="18"/>
          <w:szCs w:val="18"/>
        </w:rPr>
        <w:t>u</w:t>
      </w:r>
      <w:r w:rsidRPr="00106A85">
        <w:rPr>
          <w:rFonts w:asciiTheme="majorHAnsi" w:hAnsiTheme="majorHAnsi"/>
          <w:sz w:val="18"/>
          <w:szCs w:val="18"/>
        </w:rPr>
        <w:t xml:space="preserve"> č. 4 k OP R</w:t>
      </w:r>
      <w:r>
        <w:rPr>
          <w:rFonts w:asciiTheme="majorHAnsi" w:hAnsiTheme="majorHAnsi"/>
          <w:sz w:val="18"/>
          <w:szCs w:val="18"/>
        </w:rPr>
        <w:t>ektorát</w:t>
      </w:r>
      <w:r w:rsidRPr="00106A85">
        <w:rPr>
          <w:rFonts w:asciiTheme="majorHAnsi" w:hAnsiTheme="majorHAnsi"/>
          <w:sz w:val="18"/>
          <w:szCs w:val="18"/>
        </w:rPr>
        <w:t xml:space="preserve"> – STU </w:t>
      </w:r>
      <w:r>
        <w:rPr>
          <w:rFonts w:asciiTheme="majorHAnsi" w:hAnsiTheme="majorHAnsi"/>
          <w:sz w:val="18"/>
          <w:szCs w:val="18"/>
        </w:rPr>
        <w:t>s pripomienkami. Po zapracovaní pripomienok odporúča predložiť predmetný návrh na zasadnutie Kolégia rektora STU dňa 02. 12. 2015.</w:t>
      </w:r>
    </w:p>
    <w:p w:rsidR="001C6074" w:rsidRDefault="001C6074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p w:rsidR="00C84527" w:rsidRDefault="00C84527" w:rsidP="00202291">
      <w:pPr>
        <w:ind w:left="1410" w:hanging="1410"/>
        <w:rPr>
          <w:rFonts w:ascii="Cambria" w:hAnsi="Cambria" w:cs="Arial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0208F6" w:rsidRPr="000208F6">
        <w:rPr>
          <w:rFonts w:asciiTheme="majorHAnsi" w:hAnsiTheme="majorHAnsi"/>
          <w:b/>
          <w:sz w:val="18"/>
          <w:szCs w:val="18"/>
          <w:u w:val="single"/>
        </w:rPr>
        <w:t>Stanovisko k návrhu na vydržanie pozemkov STU v obci Nižná Boca</w:t>
      </w:r>
    </w:p>
    <w:p w:rsidR="00202291" w:rsidRPr="000C29FE" w:rsidRDefault="00202291" w:rsidP="00202291">
      <w:pPr>
        <w:ind w:left="1410" w:hanging="1410"/>
        <w:rPr>
          <w:rFonts w:asciiTheme="majorHAnsi" w:hAnsiTheme="majorHAnsi"/>
          <w:sz w:val="18"/>
          <w:szCs w:val="18"/>
        </w:rPr>
      </w:pPr>
    </w:p>
    <w:p w:rsidR="000208F6" w:rsidRDefault="000208F6" w:rsidP="000208F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0208F6" w:rsidRPr="000208F6" w:rsidRDefault="004B15E5" w:rsidP="000208F6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0208F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Návrh bol predložený </w:t>
      </w:r>
      <w:r w:rsidR="000208F6" w:rsidRPr="000208F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ko požiadavka </w:t>
      </w:r>
      <w:r w:rsidR="000208F6" w:rsidRPr="000208F6">
        <w:rPr>
          <w:rFonts w:asciiTheme="majorHAnsi" w:hAnsiTheme="majorHAnsi"/>
          <w:sz w:val="18"/>
          <w:szCs w:val="18"/>
        </w:rPr>
        <w:t xml:space="preserve">v zmysle § 63 Notárskeho poriadku pre účely </w:t>
      </w:r>
    </w:p>
    <w:p w:rsidR="004B15E5" w:rsidRPr="000208F6" w:rsidRDefault="000208F6" w:rsidP="000208F6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0208F6">
        <w:rPr>
          <w:rFonts w:asciiTheme="majorHAnsi" w:hAnsiTheme="majorHAnsi"/>
          <w:sz w:val="18"/>
          <w:szCs w:val="18"/>
        </w:rPr>
        <w:t>vydržania nehnuteľností vo vlastníctve S</w:t>
      </w:r>
      <w:r>
        <w:rPr>
          <w:rFonts w:asciiTheme="majorHAnsi" w:hAnsiTheme="majorHAnsi"/>
          <w:sz w:val="18"/>
          <w:szCs w:val="18"/>
        </w:rPr>
        <w:t xml:space="preserve">TU </w:t>
      </w:r>
      <w:r w:rsidRPr="000208F6">
        <w:rPr>
          <w:rFonts w:asciiTheme="majorHAnsi" w:hAnsiTheme="majorHAnsi"/>
          <w:sz w:val="18"/>
          <w:szCs w:val="18"/>
        </w:rPr>
        <w:t>podľa § 134 Občianskeho zákonníka</w:t>
      </w:r>
      <w:r>
        <w:rPr>
          <w:rFonts w:asciiTheme="majorHAnsi" w:hAnsiTheme="majorHAnsi"/>
          <w:sz w:val="18"/>
          <w:szCs w:val="18"/>
        </w:rPr>
        <w:t>.</w:t>
      </w:r>
    </w:p>
    <w:p w:rsidR="004B15E5" w:rsidRPr="004B15E5" w:rsidRDefault="004B15E5" w:rsidP="000208F6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V rámci diskusie </w:t>
      </w:r>
      <w:r w:rsidR="000208F6">
        <w:rPr>
          <w:rFonts w:asciiTheme="majorHAnsi" w:hAnsiTheme="majorHAnsi" w:cstheme="majorHAnsi"/>
          <w:color w:val="000000" w:themeColor="text1"/>
          <w:sz w:val="18"/>
          <w:szCs w:val="18"/>
        </w:rPr>
        <w:t>rektor upozornil na chýbajúce vyjadrenie dekana SvF STU.</w:t>
      </w:r>
    </w:p>
    <w:p w:rsidR="00C84527" w:rsidRDefault="00C84527" w:rsidP="004B15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0208F6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50512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02291" w:rsidRDefault="00C84527" w:rsidP="00202291">
      <w:pPr>
        <w:rPr>
          <w:rFonts w:ascii="Cambria" w:hAnsi="Cambria" w:cs="Arial"/>
          <w:sz w:val="18"/>
          <w:szCs w:val="18"/>
        </w:rPr>
      </w:pPr>
      <w:r w:rsidRPr="000208F6">
        <w:rPr>
          <w:rFonts w:asciiTheme="majorHAnsi" w:hAnsiTheme="majorHAnsi"/>
          <w:sz w:val="18"/>
          <w:szCs w:val="18"/>
        </w:rPr>
        <w:t xml:space="preserve">Vedenie STU </w:t>
      </w:r>
      <w:r w:rsidR="00D50512" w:rsidRPr="000208F6">
        <w:rPr>
          <w:rFonts w:asciiTheme="majorHAnsi" w:hAnsiTheme="majorHAnsi"/>
          <w:sz w:val="18"/>
          <w:szCs w:val="18"/>
        </w:rPr>
        <w:t xml:space="preserve">prerokovalo </w:t>
      </w:r>
      <w:r w:rsidR="000208F6" w:rsidRPr="000208F6">
        <w:rPr>
          <w:rFonts w:asciiTheme="majorHAnsi" w:hAnsiTheme="majorHAnsi"/>
          <w:sz w:val="18"/>
          <w:szCs w:val="18"/>
        </w:rPr>
        <w:t xml:space="preserve">vyjadrenie k vydržaniu </w:t>
      </w:r>
      <w:r w:rsidR="000208F6">
        <w:rPr>
          <w:rFonts w:asciiTheme="majorHAnsi" w:hAnsiTheme="majorHAnsi"/>
          <w:sz w:val="18"/>
          <w:szCs w:val="18"/>
        </w:rPr>
        <w:t>nehnuteľností</w:t>
      </w:r>
      <w:r w:rsidR="006553B7">
        <w:rPr>
          <w:rFonts w:asciiTheme="majorHAnsi" w:hAnsiTheme="majorHAnsi"/>
          <w:sz w:val="18"/>
          <w:szCs w:val="18"/>
        </w:rPr>
        <w:t xml:space="preserve"> vo vlastníctve</w:t>
      </w:r>
      <w:r w:rsidR="000208F6" w:rsidRPr="000208F6">
        <w:rPr>
          <w:rFonts w:asciiTheme="majorHAnsi" w:hAnsiTheme="majorHAnsi"/>
          <w:sz w:val="18"/>
          <w:szCs w:val="18"/>
        </w:rPr>
        <w:t xml:space="preserve"> STU v obci Nižná Boca</w:t>
      </w:r>
      <w:r w:rsidR="00D50512">
        <w:rPr>
          <w:rFonts w:asciiTheme="majorHAnsi" w:hAnsiTheme="majorHAnsi"/>
          <w:sz w:val="18"/>
          <w:szCs w:val="18"/>
        </w:rPr>
        <w:t xml:space="preserve"> s</w:t>
      </w:r>
      <w:r w:rsidR="00A816E4">
        <w:rPr>
          <w:rFonts w:asciiTheme="majorHAnsi" w:hAnsiTheme="majorHAnsi"/>
          <w:sz w:val="18"/>
          <w:szCs w:val="18"/>
        </w:rPr>
        <w:t>o zásadnou</w:t>
      </w:r>
      <w:r w:rsidR="00D50512">
        <w:rPr>
          <w:rFonts w:asciiTheme="majorHAnsi" w:hAnsiTheme="majorHAnsi"/>
          <w:sz w:val="18"/>
          <w:szCs w:val="18"/>
        </w:rPr>
        <w:t> pripomienkou.</w:t>
      </w:r>
      <w:r w:rsidR="00202291">
        <w:rPr>
          <w:rFonts w:ascii="Cambria" w:hAnsi="Cambria" w:cs="Arial"/>
          <w:sz w:val="18"/>
          <w:szCs w:val="18"/>
        </w:rPr>
        <w:t xml:space="preserve">  </w:t>
      </w:r>
    </w:p>
    <w:p w:rsidR="00A816E4" w:rsidRPr="00A816E4" w:rsidRDefault="00A816E4" w:rsidP="00202291">
      <w:pPr>
        <w:rPr>
          <w:rFonts w:ascii="Cambria" w:hAnsi="Cambria" w:cs="Arial"/>
          <w:sz w:val="18"/>
          <w:szCs w:val="18"/>
          <w:u w:val="single"/>
        </w:rPr>
      </w:pPr>
      <w:r w:rsidRPr="00A816E4">
        <w:rPr>
          <w:rFonts w:ascii="Cambria" w:hAnsi="Cambria" w:cs="Arial"/>
          <w:sz w:val="18"/>
          <w:szCs w:val="18"/>
          <w:u w:val="single"/>
        </w:rPr>
        <w:t>Zásadná pripomienka:</w:t>
      </w:r>
    </w:p>
    <w:p w:rsidR="00A816E4" w:rsidRDefault="00A816E4" w:rsidP="00202291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V STU žiada doplniť materiál o stanovisko dekana SvF STU.</w:t>
      </w:r>
    </w:p>
    <w:p w:rsidR="00A816E4" w:rsidRPr="00367C1B" w:rsidRDefault="00A816E4" w:rsidP="00A816E4">
      <w:pPr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 doplnení </w:t>
      </w:r>
      <w:r w:rsidR="00B839F5" w:rsidRPr="00F86090">
        <w:rPr>
          <w:rFonts w:ascii="Cambria" w:hAnsi="Cambria" w:cs="Arial"/>
          <w:sz w:val="18"/>
          <w:szCs w:val="18"/>
        </w:rPr>
        <w:t xml:space="preserve">stanoviska sa </w:t>
      </w:r>
      <w:r w:rsidRPr="004F3522">
        <w:rPr>
          <w:rFonts w:ascii="Cambria" w:hAnsi="Cambria" w:cs="Arial"/>
          <w:sz w:val="18"/>
          <w:szCs w:val="18"/>
        </w:rPr>
        <w:t>odporúča</w:t>
      </w:r>
      <w:r>
        <w:rPr>
          <w:rFonts w:ascii="Cambria" w:hAnsi="Cambria" w:cs="Arial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dložiť predmetný návrh na zasadnutie Kolégia rektora STU dňa 02. 12. 2015.</w:t>
      </w:r>
    </w:p>
    <w:p w:rsidR="00C84527" w:rsidRDefault="00C84527" w:rsidP="0020229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A816E4" w:rsidRPr="00A816E4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D50512" w:rsidRPr="000C29FE" w:rsidRDefault="00D50512" w:rsidP="00D50512">
      <w:pPr>
        <w:ind w:left="1410" w:hanging="1410"/>
        <w:rPr>
          <w:rFonts w:asciiTheme="majorHAnsi" w:hAnsiTheme="majorHAnsi"/>
          <w:sz w:val="18"/>
          <w:szCs w:val="18"/>
        </w:rPr>
      </w:pPr>
    </w:p>
    <w:p w:rsidR="00A816E4" w:rsidRDefault="00A816E4" w:rsidP="00A816E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D50512" w:rsidRDefault="00D50512" w:rsidP="00D5051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125C1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125C1" w:rsidRPr="00E125C1" w:rsidRDefault="00E125C1" w:rsidP="00574D4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125C1">
        <w:rPr>
          <w:rFonts w:asciiTheme="majorHAnsi" w:hAnsiTheme="majorHAnsi"/>
          <w:sz w:val="18"/>
          <w:szCs w:val="18"/>
        </w:rPr>
        <w:t>Vedenie STU prerokovalo žiadosti  FEI STU, SvF STU, R-STU, ÚZŠD a J STU a FCHPT STU o nájom nehnuteľného majetku STU uvedeného v bode 1 až 22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E125C1">
        <w:rPr>
          <w:rFonts w:asciiTheme="majorHAnsi" w:hAnsiTheme="majorHAnsi"/>
          <w:sz w:val="18"/>
          <w:szCs w:val="18"/>
        </w:rPr>
        <w:t xml:space="preserve">a odporúča rektorovi žiadosti uvedené v bodoch 1 až  17  tohto  materiálu v zmysle článku 3 bod 3 smernice rektora číslo 9/0213-SR predložiť na vyjadrenie predchádzajúceho písomného súhlasu do Akademického senátu STU. </w:t>
      </w:r>
    </w:p>
    <w:p w:rsidR="00D50512" w:rsidRDefault="00D50512" w:rsidP="0020229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Mgr. Pavol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Zimermann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CHEMPAL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Vrakunská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12521/35, 821 06  Bratislava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ca je registrovaný na OÚ Bratislava, živnostenský regi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ter č. 307-15063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15/2014 R-STU spolu s dodatkom č. 1 s dobou platnosti do 31.01.2015 v dočasne nepotrebnom majetku  -  nebytový priestor (NP) nachádzajúci sa na FEI STU, objekt „D“, 2. poschodie, č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205 a 214 spolu o výmere 37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 31.01.2019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rozširuje sa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od 01.02.2016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o kancelársky priestor  č. 213  o výmere 13,24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t. j. laboratórium o výmere 22,24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a kancelárske priestor</w:t>
            </w:r>
            <w:r>
              <w:rPr>
                <w:rFonts w:asciiTheme="majorHAnsi" w:hAnsiTheme="majorHAnsi"/>
                <w:sz w:val="18"/>
                <w:szCs w:val="18"/>
              </w:rPr>
              <w:t>y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28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spolu 50,24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50,24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laboratórna a administratívna činnosť nájomcu.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 31.01.2019.</w:t>
            </w:r>
          </w:p>
        </w:tc>
      </w:tr>
      <w:tr w:rsidR="00E125C1" w:rsidRPr="00E125C1" w:rsidTr="00E125C1">
        <w:trPr>
          <w:trHeight w:val="816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 za laboratórium   44,62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/rok – 992,34 € a kancelárie spolu 60,84 €/m2/rok- 1 703,52 €,  t. j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2 695,87€ </w:t>
            </w:r>
          </w:p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673,97 €, </w:t>
            </w:r>
          </w:p>
          <w:p w:rsidR="00E125C1" w:rsidRPr="00E125C1" w:rsidRDefault="00E125C1" w:rsidP="00E125C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KODA – FOOD, s. r. o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 Lietavská 5, 851 06  Bratislava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, vložka č.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lastRenderedPageBreak/>
              <w:t>62384/B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9/2014 R-STU spolu s dodatkom č. 1 s dobou platnosti do 31.01.2015 v dočasne nepotrebnom majetku  -  nebytový priestor (NP) nachádzajúci sa na FEI STU, objekt „B“ na prízemí budovy, č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P014 /bufet/ o výmere 26,93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 31.01.2019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rozširuje sa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od 01.02.2016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o kancelársky priestor  č. P012  o výmere 14,25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t. j. bufet o výmere 26,93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a kancelársky priestor o výmere 14,25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spolu 50,24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41,18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oskytovanie služieb rýchleho občerstvenia.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 31.01.2019.</w:t>
            </w:r>
          </w:p>
        </w:tc>
      </w:tr>
      <w:tr w:rsidR="00E125C1" w:rsidRPr="00E125C1" w:rsidTr="00E125C1">
        <w:trPr>
          <w:trHeight w:val="816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 za bufet  47,27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/rok –1 272,98 € a kancelária  60,00 €/m2/rok- 855,00 €,  t. j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2 127,98€ </w:t>
            </w:r>
          </w:p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532,00 €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anubia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anoTech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, s. r. o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 Ilkovičova3, 841 04  Bratislava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31840/B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13/2014 R-STU spolu s dodatkom č. 1 s dobou platnosti do 31.01.2015 v dočasne nepotrebnom majetku  -  nebytový priestor (NP) nachádzajúci sa na FEI STU, objekt „E“ v suteréne budovy, č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S146b o výmere 50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 31.01.2019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50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ýskum a vývoj v oblasti prírodných vied.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 31.01.2019.</w:t>
            </w:r>
          </w:p>
        </w:tc>
      </w:tr>
      <w:tr w:rsidR="00E125C1" w:rsidRPr="00E125C1" w:rsidTr="00E125C1">
        <w:trPr>
          <w:trHeight w:val="422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za laboratórium  36,02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/rok,  t. j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 nájomné spolu ročne 1 801,00 €,</w:t>
            </w:r>
          </w:p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450,25 €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energie služby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IPG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Consult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, s. r. o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Heyrovskéh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2050/10, 841 03 Bratislava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33125/B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16/2014 R-STU spolu s dodatkom č. 1 s dobou platnosti do 31.01.2016 v dočasne nepotrebnom majetku  -  nebytový priestor (NP) nachádzajúci sa na FEI STU, objekt „D“ na 2. poschodí budovy, č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203  o výmere 22,24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 31.01.2019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22,24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technické testovanie a analýza najmä v oblasti VT.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 31.01.2019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  44,62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/rok, t. j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992,35 € </w:t>
            </w:r>
          </w:p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248,09 €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MIKOM SERVIS, spol. s r. o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Červeňáková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11, 841 01 Bratislava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28879/B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10/2014 R-STU spolu s dodatkom č. 1 s dobou platnosti do 31.01.2016 v dočasne nepotrebnom majetku  -  nebytový priestor (NP) nachádzajúci sa na FEI STU, objekt „B“ na 7. poschodí budovy, č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702  o výmere 21,56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 31.01.2019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21,56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užitie najmä na projektovanie a konštruovanie elektrických zariadení, montáž el. strojov a prístrojov ... ..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 31.01.2019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 54,57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/rok, t. j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1 176,53 € </w:t>
            </w:r>
          </w:p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nájomné hradí nájomca štvrťročne vopred vždy k 15. dňu prvého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294,13 €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 – TEAM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Lab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, spol. s r. o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, Martina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Granca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3451/10, 841 02 Bratislava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28879/B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12/2014 R-STU spolu s dodatkom č. 1 s dobou platnosti do 31.01.2016 v dočasne nepotrebnom majetku  -  nebytový priestor (NP) nachádzajúci sa na FEI STU, objekt „B“ na 2. poschodí budovy, č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203 o výmere 43,01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a kancelárie č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212 a 208 spolu o výmere 57,06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 31.01.2019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00,07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ýroba, montáž a oprava elektrických strojov a prístrojov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 31.01.2019</w:t>
            </w:r>
          </w:p>
        </w:tc>
      </w:tr>
      <w:tr w:rsidR="00E125C1" w:rsidRPr="00E125C1" w:rsidTr="00E125C1">
        <w:trPr>
          <w:trHeight w:val="816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 za laboratórium   38,65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/rok – 1 662,33 € a kancelárie spolu 58,57 €/m2/rok- 3 342,01 €,  t. j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5 004,34€ </w:t>
            </w:r>
          </w:p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prvého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1 251,09 €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AL gate, s. r. o.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Švabinskéh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5, 851 01 Bratislava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 zapísaným   v OR OS B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58350 /B 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lastRenderedPageBreak/>
              <w:t>nachádzajúci sa  v areáli Centrálnych laboratórií SvF STU, Technická 5, Bratislava a to v objekte CVVL: administratívne priestory č. 105 a 106 spolu o výmere 39,4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a garáže č. 116 a 117 spolu o výmere 29,8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. Jedná sa o opakovaný nájom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: 69,20 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iagnostika konštrukcií a sietí, inžinierska činnosť v oblasti stavebníctva ... .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9.</w:t>
            </w:r>
          </w:p>
        </w:tc>
      </w:tr>
      <w:tr w:rsidR="00E125C1" w:rsidRPr="00E125C1" w:rsidTr="00E125C1">
        <w:trPr>
          <w:trHeight w:val="163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ancelári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50,00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€/m2/rok – 1 970,00 € a garáže - 15,00€/m2/rok – 447,00 €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t. j. ročné nájomné je  2 417,00 €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E125C1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aného štvrťroka vo výške  604,25 €,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E125C1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B. H. P. S., s. r. o.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Heyrovskéh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10, , 841 03 Bratislava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 zapísaným   v OR OS B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58350 /B 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časne nepotrebný majetok, nebytový priestor (NP) nachádzajúci sa  v areáli Centrálnych laboratórií SvF STU, Technická 5, Bratislava a to v objekte LNK na 1. poschodí: administratívna miestnosť č. 4 o výmere 25,3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. Jedná sa o opakovaný nájom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: 25,30 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Administratívna činnosť firmy súvisiaca s realizáciou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inž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stavieb, priemyselných, bytových a občianskych stavieb, sprostredkovanie obchodu a služieb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9.</w:t>
            </w:r>
          </w:p>
        </w:tc>
      </w:tr>
      <w:tr w:rsidR="00E125C1" w:rsidRPr="00E125C1" w:rsidTr="00E125C1">
        <w:trPr>
          <w:trHeight w:val="163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ancelária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50,04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€/m2/rok , 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t. j. ročné nájomné je  1 266,00 €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E125C1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aného štvrťroka vo výške  316,50€,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E125C1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lastRenderedPageBreak/>
              <w:t>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H-SET, s. r. o.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Holekova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6,  811 04 Bratislava.</w:t>
            </w:r>
          </w:p>
          <w:p w:rsid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, zapísaný na OS Bratislava I, oddiel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ložka č. 17566/B.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 a rozširuje predmet nájmu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Zmluvy o nájme nebytový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iestorov č. 67/2015 – STU;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achádzajúci sa  na FCHPT STU, Radlinského 9, Bratislava, a to: 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uší sa miestnosť č. S-7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a nahrádza sa miest. č. S-72   spolu s č. S-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75 o výmere 68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a rozširuje sa o sklad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č. S-107 o výmere 23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91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E125C1"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administratívna činnosť  firmy a zámočnícka dielňa</w:t>
            </w:r>
          </w:p>
        </w:tc>
      </w:tr>
      <w:tr w:rsidR="00E125C1" w:rsidRPr="00E125C1" w:rsidTr="00E125C1">
        <w:trPr>
          <w:trHeight w:val="259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7</w:t>
            </w:r>
          </w:p>
        </w:tc>
      </w:tr>
      <w:tr w:rsidR="00E125C1" w:rsidRPr="00E125C1" w:rsidTr="00E125C1">
        <w:trPr>
          <w:trHeight w:val="731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</w:tcPr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ancelárie 5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3 400,00€ ročne a sklad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20,00€/m2/rok – 460,00€ ročne,</w:t>
            </w:r>
          </w:p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nájomné spolu 3 860,00 €,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čná úhrada nájomného je </w:t>
            </w:r>
          </w:p>
          <w:p w:rsidR="00E125C1" w:rsidRPr="00E125C1" w:rsidRDefault="00E125C1" w:rsidP="00E125C1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965,00 €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daného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.  Náklady za dodanie služieb budú fakturované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aušálno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energií vyhotoví nájomcovi vyúčtovaciu faktúru za príslušný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preplatku zo </w:t>
            </w:r>
          </w:p>
          <w:p w:rsidR="00E125C1" w:rsidRDefault="00E125C1" w:rsidP="00E125C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zúčtovacej faktúry je 1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kalendárnych dní odo dňa</w:t>
            </w:r>
            <w:r w:rsidR="00D13A9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oručenia </w:t>
            </w:r>
          </w:p>
          <w:p w:rsidR="00E125C1" w:rsidRPr="00E125C1" w:rsidRDefault="00E125C1" w:rsidP="00E125C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účtovania nájomcovi.</w:t>
            </w:r>
          </w:p>
        </w:tc>
      </w:tr>
      <w:tr w:rsidR="00E125C1" w:rsidRPr="00E125C1" w:rsidTr="00E125C1">
        <w:trPr>
          <w:trHeight w:val="314"/>
        </w:trPr>
        <w:tc>
          <w:tcPr>
            <w:tcW w:w="426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9"/>
        <w:gridCol w:w="5167"/>
      </w:tblGrid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839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67" w:type="dxa"/>
          </w:tcPr>
          <w:p w:rsid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BB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Consensus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ollárovo námestie 9,  811 06 </w:t>
            </w:r>
          </w:p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ratislava.</w:t>
            </w:r>
          </w:p>
          <w:p w:rsid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, zapísaný na OS Bratislava I, oddiel </w:t>
            </w:r>
          </w:p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17566/B.</w:t>
            </w:r>
          </w:p>
        </w:tc>
      </w:tr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67" w:type="dxa"/>
          </w:tcPr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ba nájmu Zmluvy o nájme 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ch priestorov č. FCHPT č. 01/2011;  č. 4/2015  R  –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TU; dočasne nepotrebný majetok, nebytový priestor (NP)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achádzajúci sa  na FCHPT STU, Radlinského 9, Bratislava–  </w:t>
            </w:r>
          </w:p>
          <w:p w:rsidR="00E125C1" w:rsidRDefault="00E125C1" w:rsidP="00E125C1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tará budova: miestnosť – kancelária č. S-28 o výmere 20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a </w:t>
            </w:r>
          </w:p>
          <w:p w:rsidR="00E125C1" w:rsidRPr="00E125C1" w:rsidRDefault="00E125C1" w:rsidP="00E125C1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klad  č. S-28a o výmere 12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od 01,01.2016 do 31.12.2017,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32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administratívna činnosť a skladovanie vyrobených tlačovín a 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propag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materiálov firmy</w:t>
            </w:r>
          </w:p>
        </w:tc>
      </w:tr>
      <w:tr w:rsidR="00E125C1" w:rsidRPr="00E125C1" w:rsidTr="00E125C1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7</w:t>
            </w:r>
          </w:p>
        </w:tc>
      </w:tr>
      <w:tr w:rsidR="00E125C1" w:rsidRPr="00E125C1" w:rsidTr="00E125C1">
        <w:trPr>
          <w:trHeight w:val="758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7" w:type="dxa"/>
          </w:tcPr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ancelária 8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1 600,00€ ročne a sklad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21,66€/m2/rok – 260,00€ ročne,</w:t>
            </w:r>
          </w:p>
          <w:p w:rsid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nájomné spolu 1 680,00 €,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čná úhrada nájomného je </w:t>
            </w:r>
          </w:p>
          <w:p w:rsidR="00E125C1" w:rsidRPr="00E125C1" w:rsidRDefault="00E125C1" w:rsidP="00E125C1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465,00 €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67" w:type="dxa"/>
          </w:tcPr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vyúčtovaciu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úru za príslušný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E125C1" w:rsidRDefault="00E125C1" w:rsidP="00E125C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platku zo zúčtovacej faktúry je 1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ch dní odo </w:t>
            </w:r>
          </w:p>
          <w:p w:rsidR="00E125C1" w:rsidRPr="00E125C1" w:rsidRDefault="00E125C1" w:rsidP="00E125C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ň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125C1" w:rsidRPr="00E125C1" w:rsidTr="00E125C1">
        <w:trPr>
          <w:trHeight w:val="314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9"/>
        <w:gridCol w:w="5167"/>
      </w:tblGrid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839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VeuCon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Belinskéh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18,  851 01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Brastislava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, zapísaný na OS Bratislava I, oddiel </w:t>
            </w:r>
          </w:p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52860/B.</w:t>
            </w:r>
          </w:p>
        </w:tc>
      </w:tr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67" w:type="dxa"/>
          </w:tcPr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ba nájmu Zmluvy o nájme 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ch priestorov č. FCHPT č. 14/2014;  č.  74/2014  R  –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TU; dočasne nepotrebný majetok, nebytový priestor (NP)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achádzajúci sa  na FCHPT STU, Radlinského 9, Bratislava–  </w:t>
            </w:r>
          </w:p>
          <w:p w:rsidR="00E125C1" w:rsidRDefault="00E125C1" w:rsidP="00E125C1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ová budova: miestnosť – kancelária č. P-132 o výmere 10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</w:p>
          <w:p w:rsidR="00E125C1" w:rsidRPr="00E125C1" w:rsidRDefault="00E125C1" w:rsidP="00E125C1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 31.12.2017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10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užitie na kancelárske práce firmy</w:t>
            </w:r>
          </w:p>
        </w:tc>
      </w:tr>
      <w:tr w:rsidR="00E125C1" w:rsidRPr="00E125C1" w:rsidTr="00E125C1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7</w:t>
            </w:r>
          </w:p>
        </w:tc>
      </w:tr>
      <w:tr w:rsidR="00E125C1" w:rsidRPr="00E125C1" w:rsidTr="00E125C1">
        <w:trPr>
          <w:trHeight w:val="64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7" w:type="dxa"/>
          </w:tcPr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ancelária 9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 t. j.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je  900,00 €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štvrťročná úhrada nájomného je 225,00 €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67" w:type="dxa"/>
          </w:tcPr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aného štvrťroka.  Náklady za dodanie služieb budú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vyúčtovaciu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úru za príslušný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E125C1" w:rsidRDefault="00E125C1" w:rsidP="00E125C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platku zo zúčtovacej faktúry je 1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ch dní odo </w:t>
            </w:r>
          </w:p>
          <w:p w:rsidR="00E125C1" w:rsidRPr="00E125C1" w:rsidRDefault="00E125C1" w:rsidP="00E125C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ň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125C1" w:rsidRPr="00E125C1" w:rsidTr="00E125C1">
        <w:trPr>
          <w:trHeight w:val="314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9"/>
        <w:gridCol w:w="5167"/>
      </w:tblGrid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39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lovakia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Manager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Academy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Gajova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4,  811 09 Bratislava.</w:t>
            </w:r>
          </w:p>
          <w:p w:rsidR="00E125C1" w:rsidRPr="00E125C1" w:rsidRDefault="00E125C1" w:rsidP="00E125C1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, zapísaný na OS Bratislava I, oddiel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22382/B.</w:t>
            </w:r>
          </w:p>
        </w:tc>
      </w:tr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67" w:type="dxa"/>
          </w:tcPr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ba nájmu Zmluvy o nájme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ch priestorov č. FCHPT 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č. 15/2014;  č.  75/2014  R  – STU; dočasne nepotrebný majetok, </w:t>
            </w:r>
          </w:p>
          <w:p w:rsid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ebytový priestor (NP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achádzajúci sa  na FCHPT STU,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Radlinského 9, Bratislava–  nová budova: miestnosť –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klad, archív č. 278 o výmere 14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 31.12.2017,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14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užitie na kancelárske práce firmy</w:t>
            </w:r>
          </w:p>
        </w:tc>
      </w:tr>
      <w:tr w:rsidR="00E125C1" w:rsidRPr="00E125C1" w:rsidTr="00E125C1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7</w:t>
            </w:r>
          </w:p>
        </w:tc>
      </w:tr>
      <w:tr w:rsidR="00E125C1" w:rsidRPr="00E125C1" w:rsidTr="00E125C1">
        <w:trPr>
          <w:trHeight w:val="64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7" w:type="dxa"/>
          </w:tcPr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klad- archív 2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 t. j.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je  280,00 €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štvrťročná úhrada nájomného je 70,00 €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E125C1" w:rsidRPr="00E125C1" w:rsidTr="00E125C1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67" w:type="dxa"/>
          </w:tcPr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aného štvrťroka.  Náklady za dodanie služieb budú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vyúčtovaciu </w:t>
            </w:r>
          </w:p>
          <w:p w:rsid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úru za príslušný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E125C1" w:rsidRDefault="00E125C1" w:rsidP="00E125C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platku zo zúčtovacej faktúry je 1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ch dní odo </w:t>
            </w:r>
          </w:p>
          <w:p w:rsidR="00E125C1" w:rsidRPr="00E125C1" w:rsidRDefault="00E125C1" w:rsidP="00E125C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ň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125C1" w:rsidRPr="00E125C1" w:rsidTr="00E125C1">
        <w:trPr>
          <w:trHeight w:val="314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9"/>
        <w:gridCol w:w="5167"/>
      </w:tblGrid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839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Axxence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Slovakia, s. r. o., </w:t>
            </w:r>
            <w:r w:rsidR="00D13A98" w:rsidRPr="00E125C1">
              <w:rPr>
                <w:rFonts w:asciiTheme="majorHAnsi" w:hAnsiTheme="majorHAnsi"/>
                <w:sz w:val="18"/>
                <w:szCs w:val="18"/>
              </w:rPr>
              <w:t>Poštov</w:t>
            </w:r>
            <w:r w:rsidR="00D13A98">
              <w:rPr>
                <w:rFonts w:asciiTheme="majorHAnsi" w:hAnsiTheme="majorHAnsi"/>
                <w:sz w:val="18"/>
                <w:szCs w:val="18"/>
              </w:rPr>
              <w:t>á</w:t>
            </w:r>
            <w:r w:rsidR="00D13A98"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1,  811 06 Bratislava.</w:t>
            </w:r>
          </w:p>
          <w:p w:rsidR="00B528DA" w:rsidRDefault="00E125C1" w:rsidP="00B528DA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, zapísaný na OS Bratislava I, oddiel </w:t>
            </w:r>
          </w:p>
          <w:p w:rsidR="00E125C1" w:rsidRPr="00E125C1" w:rsidRDefault="00E125C1" w:rsidP="00B528D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8392/B.</w:t>
            </w:r>
          </w:p>
        </w:tc>
      </w:tr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67" w:type="dxa"/>
          </w:tcPr>
          <w:p w:rsidR="00B528DA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mluva o nájme nebytových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iestorov  č. FCHPT  č. 13/2011;</w:t>
            </w:r>
          </w:p>
          <w:p w:rsidR="00B528DA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č.  44/2011 R  – STU spolu s dodatkom č. 1 s dobou; dočasne </w:t>
            </w:r>
          </w:p>
          <w:p w:rsidR="00B528DA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epotrebný majetok,</w:t>
            </w:r>
            <w:r w:rsidR="00B528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 priestor (NP) nachádzajúci sa  na </w:t>
            </w:r>
          </w:p>
          <w:p w:rsidR="00B528DA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CHPT STU, Radlinského 9, Bratislava – nová</w:t>
            </w:r>
            <w:r w:rsidR="00B528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budova: </w:t>
            </w:r>
          </w:p>
          <w:p w:rsidR="00B528DA" w:rsidRDefault="00B528DA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M</w:t>
            </w:r>
            <w:r w:rsidR="00E125C1" w:rsidRPr="00E125C1">
              <w:rPr>
                <w:rFonts w:asciiTheme="majorHAnsi" w:hAnsiTheme="majorHAnsi"/>
                <w:sz w:val="18"/>
                <w:szCs w:val="18"/>
              </w:rPr>
              <w:t>iestnos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25C1" w:rsidRPr="00E125C1">
              <w:rPr>
                <w:rFonts w:ascii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25C1" w:rsidRPr="00E125C1">
              <w:rPr>
                <w:rFonts w:asciiTheme="majorHAnsi" w:hAnsiTheme="majorHAnsi"/>
                <w:sz w:val="18"/>
                <w:szCs w:val="18"/>
              </w:rPr>
              <w:t xml:space="preserve">kancelária č. P-103a) a 103b) spolu o výmere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36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 a  sklad č. 1131 o výmere 36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31.12.2017,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72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E125C1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užitie na administratívne práce firmy</w:t>
            </w:r>
          </w:p>
        </w:tc>
      </w:tr>
      <w:tr w:rsidR="00E125C1" w:rsidRPr="00E125C1" w:rsidTr="00E125C1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7</w:t>
            </w:r>
          </w:p>
        </w:tc>
      </w:tr>
      <w:tr w:rsidR="00E125C1" w:rsidRPr="00E125C1" w:rsidTr="00E125C1">
        <w:trPr>
          <w:trHeight w:val="816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7" w:type="dxa"/>
          </w:tcPr>
          <w:p w:rsidR="00B528DA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ancelárie spolu 10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 3 600, 00 € a sklad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20,00€/m2/rok – 720,00 € t. j.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ročné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nájomné je 4 320,00 €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štvrťročná úhrada nájomného je 1 080,00 €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E125C1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67" w:type="dxa"/>
          </w:tcPr>
          <w:p w:rsidR="00B528DA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B528DA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B528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B528DA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</w:t>
            </w:r>
          </w:p>
          <w:p w:rsidR="00B528DA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 w:rsidR="00B528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B528DA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vyúčtovaciu </w:t>
            </w:r>
          </w:p>
          <w:p w:rsidR="00B528DA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úru za príslušný</w:t>
            </w:r>
            <w:r w:rsidR="00B528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B528DA" w:rsidRDefault="00E125C1" w:rsidP="00B528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platku zo zúčtovacej faktúry je 14</w:t>
            </w:r>
            <w:r w:rsidR="00B528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ch dní odo </w:t>
            </w:r>
          </w:p>
          <w:p w:rsidR="00E125C1" w:rsidRPr="00E125C1" w:rsidRDefault="00E125C1" w:rsidP="00B528D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ňa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125C1" w:rsidRPr="00E125C1" w:rsidTr="00E125C1">
        <w:trPr>
          <w:trHeight w:val="314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9"/>
        <w:gridCol w:w="5167"/>
      </w:tblGrid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839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TUVITAL, s. r. o.,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Pionierska 15,  831 02 Bratislava.</w:t>
            </w:r>
          </w:p>
          <w:p w:rsidR="00574D40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, zapísaný na OS Bratislava I, oddiel 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61592/B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67" w:type="dxa"/>
          </w:tcPr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sa mení a dopĺňa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mluva o nájme nebytových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iestorov č. FCHPT č. 03/2013;  č.  53/2013  R  – STU spolu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 dodatkom č. 1 s dobou platnosti do 30.06.2018;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achádzajúci sa  na FCHPT STU,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Radlinského 9, Bratislava– 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ová budova: miestnosti  – kancelária č. P-114 o výmere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20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sa rozširuje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o sklad č. S-135 o výmere 12,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,  sklad č.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-149 o výmere 22,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a laboratórium č. S-136 o výmere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40,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 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94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užitie na administratívne práce firmy</w:t>
            </w:r>
          </w:p>
        </w:tc>
      </w:tr>
      <w:tr w:rsidR="00E125C1" w:rsidRPr="00E125C1" w:rsidTr="00574D40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 30.06.2018</w:t>
            </w:r>
          </w:p>
        </w:tc>
      </w:tr>
      <w:tr w:rsidR="00E125C1" w:rsidRPr="00E125C1" w:rsidTr="00574D40">
        <w:trPr>
          <w:trHeight w:val="816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7" w:type="dxa"/>
          </w:tcPr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ancelária 6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 1 200, 00 € ( výška nájmu znížená </w:t>
            </w:r>
          </w:p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 33% z dôvodu, že sa jedná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o podnikateľský subjekt s podielom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TU – nájomca je jednou z 5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pin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ff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organizácií na</w:t>
            </w:r>
          </w:p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TU), sklady spolu 10,00€/m2/rok – 340,00 €  a laboratórium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35,00€/m2/rok – 1 400,00 €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t. j.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je 2 940,00 €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štvrťročná úhrada nájomného je 735,00 €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574D40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67" w:type="dxa"/>
          </w:tcPr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vyúčtovaciu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úru za príslušný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platku zo zúčtovacej faktúry je 14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ch dní odo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ňa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125C1" w:rsidRPr="00E125C1" w:rsidTr="00574D40">
        <w:trPr>
          <w:trHeight w:val="314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9"/>
        <w:gridCol w:w="5167"/>
      </w:tblGrid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5.</w:t>
            </w:r>
          </w:p>
        </w:tc>
        <w:tc>
          <w:tcPr>
            <w:tcW w:w="1839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Ing. Michal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Lazor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, PhD.,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Clementisova 2,  040 22 Košice.</w:t>
            </w:r>
          </w:p>
          <w:p w:rsidR="00574D40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 je spoločnosť zameraná na mimoškolskú vzdelávaciu 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činnosť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67" w:type="dxa"/>
          </w:tcPr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ba nájmu Zmluvy o nájme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ch priestorov č. FCHPT č. 22/2013;  č.  96/2013  R  –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TU spolu s dodatkom č. 1; dočasne nepotrebný majetok,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 priestor (NP) nachádzajúci sa  na FCHPT STU,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adlinského 9, Bratislava–  nová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budova: miestnosť – kancelária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č. P-135 o výmere 18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 31.12.2017,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18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užitie na administratívu nájomcu</w:t>
            </w:r>
          </w:p>
        </w:tc>
      </w:tr>
      <w:tr w:rsidR="00E125C1" w:rsidRPr="00E125C1" w:rsidTr="00574D40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7</w:t>
            </w:r>
          </w:p>
        </w:tc>
      </w:tr>
      <w:tr w:rsidR="00E125C1" w:rsidRPr="00E125C1" w:rsidTr="00574D40">
        <w:trPr>
          <w:trHeight w:val="695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7" w:type="dxa"/>
          </w:tcPr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ancelária 9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 t. j.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je  1 620,00 €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štvrťročná úhrada nájomného je 405,00 €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574D40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67" w:type="dxa"/>
          </w:tcPr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vyúčtovaciu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úru za príslušný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platku zo zúčtovacej faktúry je 14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ch dní odo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ňa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125C1" w:rsidRPr="00E125C1" w:rsidTr="00574D40">
        <w:trPr>
          <w:trHeight w:val="314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9"/>
        <w:gridCol w:w="5167"/>
      </w:tblGrid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6.</w:t>
            </w:r>
          </w:p>
        </w:tc>
        <w:tc>
          <w:tcPr>
            <w:tcW w:w="1839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Roman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Hergovits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.,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l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kapt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Rašu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29 ,  841 02 Bratislava.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 je zapísaný na OÚ Bratislave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živn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reg. č. 104-8827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67" w:type="dxa"/>
          </w:tcPr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5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ba nájmu Zmluvy o nájme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ch priestorov č. FCHPT č. 06/2011;  č.  2/2011  R  –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TU spolu s dodatkami  č. 1 až 4; dočasne nepotrebný majetok,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 priestor (NP) nachádzajúci sa  na FCHPT STU,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adlinského 9, Bratislava–  nová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budova:  sklad č. S-124b)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 výmere 16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 31.12.2017,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met nájmu spolu vo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16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užitie na administratívu nájomcu</w:t>
            </w:r>
          </w:p>
        </w:tc>
      </w:tr>
      <w:tr w:rsidR="00E125C1" w:rsidRPr="00E125C1" w:rsidTr="00574D40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7</w:t>
            </w:r>
          </w:p>
        </w:tc>
      </w:tr>
      <w:tr w:rsidR="00E125C1" w:rsidRPr="00E125C1" w:rsidTr="00574D40">
        <w:trPr>
          <w:trHeight w:val="756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7" w:type="dxa"/>
          </w:tcPr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klad 2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 t. j.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je  320,00 €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štvrťročná úhrada nájomného je 80,00 €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E125C1" w:rsidRPr="00E125C1" w:rsidTr="00574D40">
        <w:trPr>
          <w:trHeight w:val="1768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67" w:type="dxa"/>
          </w:tcPr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vyúčtovaciu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úru za príslušný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platku zo zúčtovacej faktúry je 14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ch dní odo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ňa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125C1" w:rsidRPr="00E125C1" w:rsidTr="00574D40">
        <w:trPr>
          <w:trHeight w:val="314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9"/>
        <w:gridCol w:w="5167"/>
      </w:tblGrid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7.</w:t>
            </w:r>
          </w:p>
        </w:tc>
        <w:tc>
          <w:tcPr>
            <w:tcW w:w="1839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Ing. Peter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Šimurka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.,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Vajnorská 82 ,  831 03 Bratislava.</w:t>
            </w:r>
          </w:p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 je zapísaný na OÚ Bratislave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živn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reg. č. 104-4611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67" w:type="dxa"/>
          </w:tcPr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5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ba nájmu Zmluvy o nájme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ch priestorov č. FCHPT č. 06/2011;  č.  2/2011  R  –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TU spolu s dodatkami  č. 1 až 4; dočasne nepotrebný majetok,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bytový priestor (NP) nachádzajúci sa  na FCHPT STU,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adlinského 9, Bratislava–  nová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budova:  sklad č. S-124a)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 výmere 16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 31.12.2017,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16,0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užitie na administratívu nájomcu</w:t>
            </w:r>
          </w:p>
        </w:tc>
      </w:tr>
      <w:tr w:rsidR="00E125C1" w:rsidRPr="00E125C1" w:rsidTr="00574D40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1.12.2017</w:t>
            </w:r>
          </w:p>
        </w:tc>
      </w:tr>
      <w:tr w:rsidR="00E125C1" w:rsidRPr="00E125C1" w:rsidTr="00574D40">
        <w:trPr>
          <w:trHeight w:val="733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7" w:type="dxa"/>
          </w:tcPr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sklad 20,00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 t. j.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je  320,00 €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štvrťročná úhrada nájomného je 80,00 €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574D40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67" w:type="dxa"/>
          </w:tcPr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vyúčtovaciu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úru za príslušný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platku zo zúčtovacej faktúry je 14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kalendárnych dní odo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ňa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125C1" w:rsidRPr="00E125C1" w:rsidTr="00574D40">
        <w:trPr>
          <w:trHeight w:val="314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67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125C1" w:rsidRPr="00E125C1" w:rsidRDefault="00E125C1" w:rsidP="00E125C1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5"/>
        <w:gridCol w:w="1834"/>
        <w:gridCol w:w="5174"/>
      </w:tblGrid>
      <w:tr w:rsidR="00E125C1" w:rsidRPr="00E125C1" w:rsidTr="00574D40">
        <w:tc>
          <w:tcPr>
            <w:tcW w:w="505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</w:p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RR+, s. r. o.,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Odborárska 1381/18, 915 01 Nové  Mesto nad Váhom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 zapísaným   v OR OS Trenčín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31417/R. </w:t>
            </w:r>
          </w:p>
        </w:tc>
      </w:tr>
      <w:tr w:rsidR="00E125C1" w:rsidRPr="00E125C1" w:rsidTr="00574D40"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74" w:type="dxa"/>
          </w:tcPr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574D40" w:rsidRDefault="00574D40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  <w:r w:rsidR="00E125C1" w:rsidRPr="00E125C1">
              <w:rPr>
                <w:rFonts w:asciiTheme="majorHAnsi" w:hAnsiTheme="majorHAnsi"/>
                <w:sz w:val="18"/>
                <w:szCs w:val="18"/>
              </w:rPr>
              <w:t>ehnuteľnosť  nachádzajúca sa v </w:t>
            </w:r>
            <w:proofErr w:type="spellStart"/>
            <w:r w:rsidR="00E125C1" w:rsidRPr="00E125C1">
              <w:rPr>
                <w:rFonts w:asciiTheme="majorHAnsi" w:hAnsiTheme="majorHAnsi"/>
                <w:sz w:val="18"/>
                <w:szCs w:val="18"/>
              </w:rPr>
              <w:t>k.ú</w:t>
            </w:r>
            <w:proofErr w:type="spellEnd"/>
            <w:r w:rsidR="00E125C1" w:rsidRPr="00E125C1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25C1" w:rsidRPr="00E125C1">
              <w:rPr>
                <w:rFonts w:asciiTheme="majorHAnsi" w:hAnsiTheme="majorHAnsi"/>
                <w:sz w:val="18"/>
                <w:szCs w:val="18"/>
              </w:rPr>
              <w:t xml:space="preserve">Kálnica, budova </w:t>
            </w:r>
            <w:proofErr w:type="spellStart"/>
            <w:r w:rsidR="00E125C1" w:rsidRPr="00E125C1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="00E125C1" w:rsidRPr="00E125C1">
              <w:rPr>
                <w:rFonts w:asciiTheme="majorHAnsi" w:hAnsiTheme="majorHAnsi"/>
                <w:sz w:val="18"/>
                <w:szCs w:val="18"/>
              </w:rPr>
              <w:t xml:space="preserve">. č.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4298/2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úp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č. 1012 vrátane pozemku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č. 4298/1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a ul.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Krajná dolina 12, Kálnica,  zapísaná na LV č. 143. Jedná sa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o Učebno-výcvikové zariadenie STU v Bratislave (ďalej len UVZ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álnica) a čerpadla na dodávku úžitkovej vody a hnuteľný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majetok uvedený v prílohe č. 1 Zmluvy o nájme nebytových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iestorov.</w:t>
            </w:r>
          </w:p>
        </w:tc>
      </w:tr>
      <w:tr w:rsidR="00E125C1" w:rsidRPr="00E125C1" w:rsidTr="00574D40"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vádzkovanie ubytovacieho a reštauračného zariadenia (ubytovanie a výroba, resp. dovoz a podávanie stravy) v rámci cestovného ruchu.</w:t>
            </w:r>
          </w:p>
        </w:tc>
      </w:tr>
      <w:tr w:rsidR="00E125C1" w:rsidRPr="00E125C1" w:rsidTr="00574D40">
        <w:trPr>
          <w:trHeight w:val="259"/>
        </w:trPr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12.2015 do 30.11.2016</w:t>
            </w:r>
          </w:p>
        </w:tc>
      </w:tr>
      <w:tr w:rsidR="00E125C1" w:rsidRPr="00E125C1" w:rsidTr="00574D40">
        <w:trPr>
          <w:trHeight w:val="163"/>
        </w:trPr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74" w:type="dxa"/>
          </w:tcPr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zmluvné strany sa dohodli na nájomnom vo výške 460,00 €/ </w:t>
            </w:r>
          </w:p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ok, z toho nehnuteľný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majetok 220,00 €/rok a hnuteľný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majetok 240,00 €/rok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t. j. ročné nájomné je  460,00 €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125C1" w:rsidRPr="00E125C1" w:rsidTr="00574D40">
        <w:trPr>
          <w:trHeight w:val="50"/>
        </w:trPr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74" w:type="dxa"/>
          </w:tcPr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hradí všetky náklady spojené s prevádzkovaním ÚVZ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álnica na vlastné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klady (energie a služby, revízie všetkých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zariadení, povinné ko</w:t>
            </w:r>
            <w:r w:rsidR="00574D40">
              <w:rPr>
                <w:rFonts w:asciiTheme="majorHAnsi" w:hAnsiTheme="majorHAnsi"/>
                <w:sz w:val="18"/>
                <w:szCs w:val="18"/>
              </w:rPr>
              <w:t>n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troly a poistné)</w:t>
            </w:r>
          </w:p>
        </w:tc>
      </w:tr>
      <w:tr w:rsidR="00E125C1" w:rsidRPr="00E125C1" w:rsidTr="00574D40"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5"/>
        <w:gridCol w:w="1834"/>
        <w:gridCol w:w="5174"/>
      </w:tblGrid>
      <w:tr w:rsidR="00E125C1" w:rsidRPr="00E125C1" w:rsidTr="00574D40">
        <w:tc>
          <w:tcPr>
            <w:tcW w:w="505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19.</w:t>
            </w: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doc. akad. </w:t>
            </w: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soch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. Milan Lukáč,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Slepá 9, 811 02 Bratislava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ca je súkromnou osobou.</w:t>
            </w:r>
          </w:p>
        </w:tc>
      </w:tr>
      <w:tr w:rsidR="00E125C1" w:rsidRPr="00E125C1" w:rsidTr="00574D40"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k NZ č. 40/2015 R-STU sa predlžuje doba nájmu do 31.03.2016 v dočasne nepotrebnom majetku prenajímateľa; nebytový priestor (NP) - technickej budovy „ Časti strojov“ nachádzajúci sa v areáli STU, Vazovova 5, 812 43 Bratislava, ako vlast</w:t>
            </w:r>
            <w:r w:rsidR="00574D40">
              <w:rPr>
                <w:rFonts w:asciiTheme="majorHAnsi" w:hAnsiTheme="majorHAnsi"/>
                <w:sz w:val="18"/>
                <w:szCs w:val="18"/>
              </w:rPr>
              <w:t>n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íka predmetnej nehnuteľnosti, s celkovou výmerou 272,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 bez vykurovania,  dodávky vody a bez kanalizácie.  Jedná sa o krátkodobý nájom,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: 272,0 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E125C1" w:rsidRPr="00E125C1" w:rsidTr="00574D40"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konávanie ateliérovej tvorby.</w:t>
            </w:r>
          </w:p>
        </w:tc>
      </w:tr>
      <w:tr w:rsidR="00E125C1" w:rsidRPr="00E125C1" w:rsidTr="00574D40">
        <w:trPr>
          <w:trHeight w:val="259"/>
        </w:trPr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12.2015 do 31.03.2016</w:t>
            </w:r>
          </w:p>
        </w:tc>
      </w:tr>
      <w:tr w:rsidR="00E125C1" w:rsidRPr="00E125C1" w:rsidTr="00574D40">
        <w:trPr>
          <w:trHeight w:val="163"/>
        </w:trPr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7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za užívanie nebytových priestorov bolo dohodnuté  nájomné za celé obdobie nájmu  v 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celkovej výške 1 500,00 €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a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splatené bude formou započítania výšky nájomcom vložených investícií  do technického zhodnotenia stavby (drevená reliéfna stena ...), t.j.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štvrťročné nájomné je 375,00 €,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E125C1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125C1" w:rsidRPr="00E125C1" w:rsidTr="00574D40">
        <w:trPr>
          <w:trHeight w:val="50"/>
        </w:trPr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dodávku el. energie budú fakturované nájomcovi po ukončení nájmu na základe skutočného odberu zisteného z merača prenajímateľa umiestneného v predmete nájmu najneskôr do 15.04.2016.</w:t>
            </w:r>
          </w:p>
        </w:tc>
      </w:tr>
      <w:tr w:rsidR="00E125C1" w:rsidRPr="00E125C1" w:rsidTr="00574D40">
        <w:tc>
          <w:tcPr>
            <w:tcW w:w="505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74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vestor   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4"/>
        <w:gridCol w:w="5172"/>
      </w:tblGrid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20.</w:t>
            </w: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MediBox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Karpatské námestie 10A, 831 06 Bratislava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 zapísaným   v OR OS B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104865/B 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lastRenderedPageBreak/>
              <w:t>nachádzajúce sa v ŠD Mladosť, Bratislava na 1. poschodí boku I, internát „B“  a to: miestnosť č. 104 kancelársky priestor  o výmere 97,5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spolu s príslušenstvom (spoločné priestory – pomerná časť WC a chodby  na prízemí bloku C-D. Jedná sa o novú nájomnú zmluvu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97,50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72" w:type="dxa"/>
          </w:tcPr>
          <w:p w:rsidR="00E125C1" w:rsidRPr="00E125C1" w:rsidRDefault="00574D40" w:rsidP="00574D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ncelársky</w:t>
            </w:r>
            <w:r w:rsidR="00E125C1" w:rsidRPr="00E125C1">
              <w:rPr>
                <w:rFonts w:asciiTheme="majorHAnsi" w:hAnsiTheme="majorHAnsi"/>
                <w:sz w:val="18"/>
                <w:szCs w:val="18"/>
              </w:rPr>
              <w:t xml:space="preserve"> priestor – administratíva firmy.</w:t>
            </w:r>
          </w:p>
        </w:tc>
      </w:tr>
      <w:tr w:rsidR="00E125C1" w:rsidRPr="00E125C1" w:rsidTr="00574D40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12.2015 do 30.11.2016</w:t>
            </w:r>
          </w:p>
        </w:tc>
      </w:tr>
      <w:tr w:rsidR="00E125C1" w:rsidRPr="00E125C1" w:rsidTr="00574D40">
        <w:trPr>
          <w:trHeight w:val="163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72" w:type="dxa"/>
          </w:tcPr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 spolu  50,00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/rok  -   t. j.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nájomné spolu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ročne 4 875,00 €,</w:t>
            </w:r>
          </w:p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vého mesiaca daného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1 218,75 €,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574D40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72" w:type="dxa"/>
          </w:tcPr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o uplynutí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aného štvrťroka.  Náklady za dodanie služieb budú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zúčtovacích faktúr od dodávateľov energií vyhotoví nájomcovi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účtovaciu faktúru za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ý kalendárny rok. Splatnosť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edoplatku alebo preplatku zo zúčtovacej faktúry je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4"/>
        <w:gridCol w:w="5172"/>
      </w:tblGrid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21.</w:t>
            </w: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MediBox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Karpatské námestie 10A, 831 06 Bratislava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podnikateľom zapísaným   v OR OS Ba I, oddiel: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, vložka č. 104865/B 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pozemok) nachádzajúce sa na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č. 2981/44, LV 1425 na ŠD Mladosť, Bratislava, označené ako ostatná plocha na ul. Staré grunty 53, k. ú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Bratislava-Karlova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Ves pozostávajúci z parkovacích miest č. 2, 3, a 4 každé samostatne  o výmere 12,5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(2,5x5,0). Jedná sa o novú nájomnú zmluvu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met nájmu celkom 3x státie spolu vo výmere 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37,5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arkovanie motorových vozidiel firmy.</w:t>
            </w:r>
          </w:p>
        </w:tc>
      </w:tr>
      <w:tr w:rsidR="00E125C1" w:rsidRPr="00E125C1" w:rsidTr="00574D40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12.2015 do 30.11.2016</w:t>
            </w:r>
          </w:p>
        </w:tc>
      </w:tr>
      <w:tr w:rsidR="00E125C1" w:rsidRPr="00E125C1" w:rsidTr="00574D40">
        <w:trPr>
          <w:trHeight w:val="163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72" w:type="dxa"/>
          </w:tcPr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 180,00 €/jedno státie/rok  -   t. j.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nájomné spolu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ročne 540,00 €,</w:t>
            </w:r>
          </w:p>
          <w:p w:rsidR="00574D40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vého mesiaca daného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135,00 €,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574D40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ehradí 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E125C1" w:rsidRPr="00E125C1" w:rsidRDefault="00E125C1" w:rsidP="00E125C1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07"/>
        <w:gridCol w:w="1834"/>
        <w:gridCol w:w="5172"/>
      </w:tblGrid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2.</w:t>
            </w: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PhDr. Jana Špániková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, Záhradnícka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7, 811 07 Bratislava,</w:t>
            </w:r>
          </w:p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ca je živnostníkom zapísaným   v OÚ Ba,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živn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>. reg. č.101-25206 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 nachádzajúce sa v ŠD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14, Bratislava na 1. poschodí, miestnosť č. 102 kancelársky priestor  o výmere 30,78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spolu s príslušenstvom (spoločné priestory – pomerná časť WC a chodby) o výmere 7,00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. Jedná sa o opakovanú nájomnú zmluvu,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37,78m</w:t>
            </w:r>
            <w:r w:rsidRPr="00E125C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konzultačné, poradenské, tréningové a 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kaučovské</w:t>
            </w:r>
            <w:proofErr w:type="spellEnd"/>
            <w:r w:rsidRPr="00E125C1">
              <w:rPr>
                <w:rFonts w:asciiTheme="majorHAnsi" w:hAnsiTheme="majorHAnsi"/>
                <w:sz w:val="18"/>
                <w:szCs w:val="18"/>
              </w:rPr>
              <w:t xml:space="preserve"> služby v oblasti rozvoja ľudských zdrojov.</w:t>
            </w:r>
          </w:p>
        </w:tc>
      </w:tr>
      <w:tr w:rsidR="00E125C1" w:rsidRPr="00E125C1" w:rsidTr="00574D40">
        <w:trPr>
          <w:trHeight w:val="259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od 01.01.2016 do 30.06.2016</w:t>
            </w:r>
          </w:p>
        </w:tc>
      </w:tr>
      <w:tr w:rsidR="00E125C1" w:rsidRPr="00E125C1" w:rsidTr="00574D40">
        <w:trPr>
          <w:trHeight w:val="163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72" w:type="dxa"/>
          </w:tcPr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miestnosť č. 102   96,00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 - 2 954,88 € a spoločné 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iestory 7,00 €/m</w:t>
            </w:r>
            <w:r w:rsidRPr="00E125C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/rok – 238,00 €  t.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j.</w:t>
            </w: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nájomné</w:t>
            </w:r>
            <w:proofErr w:type="spellEnd"/>
            <w:r w:rsidRPr="00E125C1">
              <w:rPr>
                <w:rFonts w:asciiTheme="majorHAnsi" w:hAnsiTheme="majorHAnsi"/>
                <w:b/>
                <w:sz w:val="18"/>
                <w:szCs w:val="18"/>
              </w:rPr>
              <w:t xml:space="preserve"> spolu ročne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b/>
                <w:sz w:val="18"/>
                <w:szCs w:val="18"/>
              </w:rPr>
              <w:t>3 192,88 €,</w:t>
            </w:r>
          </w:p>
          <w:p w:rsidR="00574D40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vého mesiaca daného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štvrťroka vo výške 798,22 €, </w:t>
            </w:r>
          </w:p>
          <w:p w:rsidR="00E125C1" w:rsidRPr="00E125C1" w:rsidRDefault="00E125C1" w:rsidP="00574D40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125C1" w:rsidRPr="00E125C1" w:rsidTr="00574D40">
        <w:trPr>
          <w:trHeight w:val="50"/>
        </w:trPr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72" w:type="dxa"/>
          </w:tcPr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E125C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o uplynutí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daného štvrťroka.  Náklady za dodanie služieb budú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fakturované paušálnou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E125C1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zúčtovacích faktúr od dodávateľov energií vyhotoví nájomcovi </w:t>
            </w:r>
          </w:p>
          <w:p w:rsidR="00574D40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vyúčtovaciu faktúru za</w:t>
            </w:r>
            <w:r w:rsid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125C1">
              <w:rPr>
                <w:rFonts w:asciiTheme="majorHAnsi" w:hAnsiTheme="majorHAnsi"/>
                <w:sz w:val="18"/>
                <w:szCs w:val="18"/>
              </w:rPr>
              <w:t xml:space="preserve">príslušný kalendárny rok. Splatnosť 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nedoplatku alebo preplatku zo zúčtovacej faktúry je</w:t>
            </w:r>
          </w:p>
          <w:p w:rsidR="00E125C1" w:rsidRPr="00E125C1" w:rsidRDefault="00E125C1" w:rsidP="00574D4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E125C1" w:rsidRPr="00E125C1" w:rsidTr="00574D40">
        <w:tc>
          <w:tcPr>
            <w:tcW w:w="507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E125C1" w:rsidRPr="00E125C1" w:rsidRDefault="00E125C1" w:rsidP="00574D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72" w:type="dxa"/>
          </w:tcPr>
          <w:p w:rsidR="00E125C1" w:rsidRPr="00E125C1" w:rsidRDefault="00E125C1" w:rsidP="00574D40">
            <w:pPr>
              <w:rPr>
                <w:rFonts w:asciiTheme="majorHAnsi" w:hAnsiTheme="majorHAnsi"/>
                <w:sz w:val="18"/>
                <w:szCs w:val="18"/>
              </w:rPr>
            </w:pPr>
            <w:r w:rsidRPr="00E125C1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D50512" w:rsidRDefault="00D50512" w:rsidP="00D5051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50512" w:rsidRDefault="00D50512" w:rsidP="00D5051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64C73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D50512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664C73" w:rsidRDefault="00664C73" w:rsidP="00664C7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664C73" w:rsidRDefault="00664C73" w:rsidP="00664C7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74D40">
        <w:rPr>
          <w:rFonts w:asciiTheme="majorHAnsi" w:hAnsiTheme="majorHAnsi" w:cs="Arial"/>
          <w:b/>
          <w:color w:val="C00000"/>
          <w:sz w:val="18"/>
          <w:szCs w:val="18"/>
        </w:rPr>
        <w:t>2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64C73" w:rsidRDefault="00664C73" w:rsidP="00664C73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</w:t>
      </w:r>
      <w:r w:rsidR="00574D40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574D40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cest</w:t>
      </w:r>
      <w:r w:rsidR="00574D40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špecifikovan</w:t>
      </w:r>
      <w:r w:rsidR="00574D40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574D40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1).</w:t>
      </w:r>
    </w:p>
    <w:p w:rsidR="00664C73" w:rsidRDefault="00664C73" w:rsidP="00664C73">
      <w:pPr>
        <w:rPr>
          <w:rFonts w:asciiTheme="majorHAnsi" w:hAnsiTheme="majorHAnsi"/>
          <w:b/>
          <w:bCs/>
          <w:sz w:val="16"/>
          <w:szCs w:val="16"/>
        </w:rPr>
      </w:pPr>
    </w:p>
    <w:p w:rsidR="00574D40" w:rsidRDefault="00D50512" w:rsidP="00574D40">
      <w:pPr>
        <w:rPr>
          <w:rFonts w:asciiTheme="majorHAnsi" w:hAnsiTheme="majorHAnsi"/>
          <w:bCs/>
          <w:sz w:val="18"/>
          <w:szCs w:val="18"/>
        </w:rPr>
      </w:pPr>
      <w:r w:rsidRPr="00574D40">
        <w:rPr>
          <w:rFonts w:asciiTheme="majorHAnsi" w:hAnsiTheme="majorHAnsi"/>
          <w:sz w:val="18"/>
          <w:szCs w:val="18"/>
        </w:rPr>
        <w:t>1</w:t>
      </w:r>
      <w:r w:rsidR="00664C73" w:rsidRPr="00574D40">
        <w:rPr>
          <w:rFonts w:asciiTheme="majorHAnsi" w:hAnsiTheme="majorHAnsi"/>
          <w:sz w:val="18"/>
          <w:szCs w:val="18"/>
        </w:rPr>
        <w:t>)</w:t>
      </w:r>
      <w:r w:rsidRPr="00574D40">
        <w:rPr>
          <w:rFonts w:asciiTheme="majorHAnsi" w:hAnsiTheme="majorHAnsi"/>
          <w:sz w:val="18"/>
          <w:szCs w:val="18"/>
        </w:rPr>
        <w:t xml:space="preserve">  </w:t>
      </w:r>
      <w:r w:rsidR="00574D40" w:rsidRPr="00574D40">
        <w:rPr>
          <w:rFonts w:asciiTheme="majorHAnsi" w:hAnsiTheme="majorHAnsi"/>
          <w:bCs/>
          <w:sz w:val="18"/>
          <w:szCs w:val="18"/>
        </w:rPr>
        <w:t xml:space="preserve">Česká republika, </w:t>
      </w:r>
      <w:proofErr w:type="spellStart"/>
      <w:r w:rsidR="00574D40" w:rsidRPr="00574D40">
        <w:rPr>
          <w:rFonts w:asciiTheme="majorHAnsi" w:hAnsiTheme="majorHAnsi"/>
          <w:bCs/>
          <w:sz w:val="18"/>
          <w:szCs w:val="18"/>
        </w:rPr>
        <w:t>Bořetice</w:t>
      </w:r>
      <w:proofErr w:type="spellEnd"/>
    </w:p>
    <w:p w:rsidR="00574D40" w:rsidRPr="00574D40" w:rsidRDefault="00574D40" w:rsidP="00574D40">
      <w:pPr>
        <w:rPr>
          <w:rFonts w:asciiTheme="majorHAnsi" w:hAnsiTheme="majorHAnsi"/>
          <w:bCs/>
          <w:sz w:val="18"/>
          <w:szCs w:val="18"/>
        </w:rPr>
      </w:pP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574D40" w:rsidRPr="00574D40" w:rsidTr="00574D4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 xml:space="preserve">Seminár – </w:t>
            </w:r>
            <w:proofErr w:type="spellStart"/>
            <w:r w:rsidRPr="00574D40">
              <w:rPr>
                <w:rFonts w:asciiTheme="majorHAnsi" w:hAnsiTheme="majorHAnsi"/>
                <w:sz w:val="18"/>
                <w:szCs w:val="18"/>
              </w:rPr>
              <w:t>Advanced</w:t>
            </w:r>
            <w:proofErr w:type="spellEnd"/>
            <w:r w:rsidRP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4D40">
              <w:rPr>
                <w:rFonts w:asciiTheme="majorHAnsi" w:hAnsiTheme="majorHAnsi"/>
                <w:sz w:val="18"/>
                <w:szCs w:val="18"/>
              </w:rPr>
              <w:t>Rapid</w:t>
            </w:r>
            <w:proofErr w:type="spellEnd"/>
            <w:r w:rsidRPr="00574D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4D40">
              <w:rPr>
                <w:rFonts w:asciiTheme="majorHAnsi" w:hAnsiTheme="majorHAnsi"/>
                <w:sz w:val="18"/>
                <w:szCs w:val="18"/>
              </w:rPr>
              <w:t>Library</w:t>
            </w:r>
            <w:proofErr w:type="spellEnd"/>
          </w:p>
        </w:tc>
      </w:tr>
      <w:tr w:rsidR="00574D40" w:rsidRPr="00574D40" w:rsidTr="00574D4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>08-09.12.2015</w:t>
            </w:r>
          </w:p>
        </w:tc>
      </w:tr>
      <w:tr w:rsidR="00574D40" w:rsidRPr="00574D40" w:rsidTr="00574D4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 xml:space="preserve">Česká republika, </w:t>
            </w:r>
            <w:proofErr w:type="spellStart"/>
            <w:r w:rsidRPr="00574D40">
              <w:rPr>
                <w:rFonts w:asciiTheme="majorHAnsi" w:hAnsiTheme="majorHAnsi"/>
                <w:sz w:val="18"/>
                <w:szCs w:val="18"/>
              </w:rPr>
              <w:t>Bořetice</w:t>
            </w:r>
            <w:proofErr w:type="spellEnd"/>
          </w:p>
        </w:tc>
      </w:tr>
      <w:tr w:rsidR="00574D40" w:rsidRPr="00574D40" w:rsidTr="00574D4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>120 €</w:t>
            </w:r>
          </w:p>
        </w:tc>
      </w:tr>
      <w:tr w:rsidR="00574D40" w:rsidRPr="00574D40" w:rsidTr="00574D4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>Ing. Eva Tarová</w:t>
            </w:r>
          </w:p>
        </w:tc>
      </w:tr>
      <w:tr w:rsidR="00574D40" w:rsidRPr="00574D40" w:rsidTr="00574D4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D40" w:rsidRPr="00574D40" w:rsidRDefault="00574D4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574D40">
              <w:rPr>
                <w:rFonts w:asciiTheme="majorHAnsi" w:hAnsiTheme="majorHAnsi"/>
                <w:sz w:val="18"/>
                <w:szCs w:val="18"/>
              </w:rPr>
              <w:t>1009 ÚIS CVT</w:t>
            </w:r>
          </w:p>
        </w:tc>
      </w:tr>
    </w:tbl>
    <w:p w:rsidR="00574D40" w:rsidRPr="00D50512" w:rsidRDefault="00574D40" w:rsidP="00D50512">
      <w:pPr>
        <w:rPr>
          <w:rFonts w:asciiTheme="majorHAnsi" w:hAnsiTheme="majorHAnsi"/>
          <w:bCs/>
          <w:sz w:val="18"/>
          <w:szCs w:val="18"/>
        </w:rPr>
      </w:pPr>
    </w:p>
    <w:p w:rsidR="00CB1CC7" w:rsidRPr="00C6386C" w:rsidRDefault="00CB1CC7" w:rsidP="00CB1CC7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1659EA"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B1CC7" w:rsidRPr="00574D40" w:rsidRDefault="001659EA" w:rsidP="00CB1CC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574D40">
        <w:rPr>
          <w:rFonts w:ascii="Cambria" w:hAnsi="Cambria" w:cs="Arial"/>
          <w:b/>
          <w:sz w:val="18"/>
          <w:szCs w:val="18"/>
          <w:u w:val="single"/>
        </w:rPr>
        <w:t>K BODU 9</w:t>
      </w:r>
      <w:r w:rsidR="00CB1CC7" w:rsidRPr="00574D40">
        <w:rPr>
          <w:rFonts w:ascii="Cambria" w:hAnsi="Cambria" w:cs="Arial"/>
          <w:b/>
          <w:sz w:val="18"/>
          <w:szCs w:val="18"/>
          <w:u w:val="single"/>
        </w:rPr>
        <w:t>/A:</w:t>
      </w:r>
      <w:r w:rsidR="00CB1CC7" w:rsidRPr="00574D40">
        <w:rPr>
          <w:rFonts w:ascii="Cambria" w:hAnsi="Cambria" w:cs="Arial"/>
          <w:b/>
          <w:sz w:val="18"/>
          <w:szCs w:val="18"/>
        </w:rPr>
        <w:tab/>
      </w:r>
      <w:r w:rsidR="00CB1CC7" w:rsidRPr="00574D40">
        <w:rPr>
          <w:rFonts w:ascii="Cambria" w:hAnsi="Cambria" w:cs="Arial"/>
          <w:b/>
          <w:sz w:val="18"/>
          <w:szCs w:val="18"/>
          <w:u w:val="single"/>
        </w:rPr>
        <w:t>Rôzne/</w:t>
      </w:r>
      <w:r w:rsidR="00574D40" w:rsidRPr="00574D40">
        <w:rPr>
          <w:rFonts w:asciiTheme="majorHAnsi" w:hAnsiTheme="majorHAnsi"/>
          <w:b/>
          <w:sz w:val="18"/>
          <w:szCs w:val="18"/>
          <w:u w:val="single"/>
        </w:rPr>
        <w:t xml:space="preserve">Návrh na udelenie Medaily STU </w:t>
      </w:r>
      <w:proofErr w:type="spellStart"/>
      <w:r w:rsidR="00574D40" w:rsidRPr="00574D40">
        <w:rPr>
          <w:rFonts w:asciiTheme="majorHAnsi" w:hAnsiTheme="majorHAnsi"/>
          <w:b/>
          <w:sz w:val="18"/>
          <w:szCs w:val="18"/>
          <w:u w:val="single"/>
        </w:rPr>
        <w:t>Dr.h.c</w:t>
      </w:r>
      <w:proofErr w:type="spellEnd"/>
      <w:r w:rsidR="00574D40" w:rsidRPr="00574D40">
        <w:rPr>
          <w:rFonts w:asciiTheme="majorHAnsi" w:hAnsiTheme="majorHAnsi"/>
          <w:b/>
          <w:sz w:val="18"/>
          <w:szCs w:val="18"/>
          <w:u w:val="single"/>
        </w:rPr>
        <w:t xml:space="preserve">. prof. Ing. Štefanovi </w:t>
      </w:r>
      <w:proofErr w:type="spellStart"/>
      <w:r w:rsidR="00574D40" w:rsidRPr="00574D40">
        <w:rPr>
          <w:rFonts w:asciiTheme="majorHAnsi" w:hAnsiTheme="majorHAnsi"/>
          <w:b/>
          <w:sz w:val="18"/>
          <w:szCs w:val="18"/>
          <w:u w:val="single"/>
        </w:rPr>
        <w:t>Lubymu</w:t>
      </w:r>
      <w:proofErr w:type="spellEnd"/>
      <w:r w:rsidR="00574D40" w:rsidRPr="00574D40">
        <w:rPr>
          <w:rFonts w:asciiTheme="majorHAnsi" w:hAnsiTheme="majorHAnsi"/>
          <w:b/>
          <w:sz w:val="18"/>
          <w:szCs w:val="18"/>
          <w:u w:val="single"/>
        </w:rPr>
        <w:t>, DrSc.</w:t>
      </w:r>
    </w:p>
    <w:p w:rsidR="00CB1CC7" w:rsidRPr="009E65E6" w:rsidRDefault="00CB1CC7" w:rsidP="00CB1CC7">
      <w:pPr>
        <w:jc w:val="both"/>
        <w:rPr>
          <w:rFonts w:asciiTheme="majorHAnsi" w:hAnsiTheme="majorHAnsi"/>
          <w:sz w:val="18"/>
          <w:szCs w:val="18"/>
        </w:rPr>
      </w:pPr>
    </w:p>
    <w:p w:rsidR="00B33D7D" w:rsidRPr="000C29FE" w:rsidRDefault="00B33D7D" w:rsidP="00B33D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>Návrh predložil pror</w:t>
      </w:r>
      <w:r>
        <w:rPr>
          <w:rFonts w:asciiTheme="majorHAnsi" w:hAnsiTheme="majorHAnsi" w:cs="Arial"/>
          <w:sz w:val="18"/>
          <w:szCs w:val="18"/>
        </w:rPr>
        <w:t>ektor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0C29FE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Pr="000C29FE">
        <w:rPr>
          <w:rFonts w:asciiTheme="majorHAnsi" w:hAnsiTheme="majorHAnsi"/>
          <w:sz w:val="18"/>
          <w:szCs w:val="18"/>
          <w:shd w:val="clear" w:color="auto" w:fill="FFFFFF"/>
        </w:rPr>
        <w:t>pri príležitosti jeho životného jubile</w:t>
      </w:r>
      <w:r w:rsidRPr="00984D74">
        <w:rPr>
          <w:rFonts w:asciiTheme="majorHAnsi" w:hAnsiTheme="majorHAnsi"/>
          <w:sz w:val="18"/>
          <w:szCs w:val="18"/>
          <w:shd w:val="clear" w:color="auto" w:fill="FFFFFF"/>
        </w:rPr>
        <w:t>a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 75 rokov</w:t>
      </w:r>
      <w:r w:rsidRPr="000C29FE">
        <w:rPr>
          <w:rFonts w:asciiTheme="majorHAnsi" w:hAnsiTheme="majorHAnsi"/>
          <w:sz w:val="18"/>
          <w:szCs w:val="18"/>
          <w:shd w:val="clear" w:color="auto" w:fill="FFFFFF"/>
        </w:rPr>
        <w:t>.</w:t>
      </w:r>
    </w:p>
    <w:p w:rsidR="00CB1CC7" w:rsidRDefault="00CB1CC7" w:rsidP="0001659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428C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B33D7D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33D7D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="0001659D"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33D7D" w:rsidRDefault="00CB1CC7" w:rsidP="00B33D7D">
      <w:pPr>
        <w:ind w:left="1410" w:hanging="141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</w:t>
      </w:r>
      <w:r w:rsidR="00B33D7D">
        <w:rPr>
          <w:rFonts w:asciiTheme="majorHAnsi" w:hAnsiTheme="majorHAnsi" w:cs="Arial"/>
          <w:sz w:val="18"/>
          <w:szCs w:val="18"/>
        </w:rPr>
        <w:t>súhlasí s </w:t>
      </w:r>
      <w:r w:rsidR="00B33D7D" w:rsidRPr="000C29FE">
        <w:rPr>
          <w:rFonts w:asciiTheme="majorHAnsi" w:hAnsiTheme="majorHAnsi"/>
          <w:sz w:val="18"/>
          <w:szCs w:val="18"/>
        </w:rPr>
        <w:t>udelen</w:t>
      </w:r>
      <w:r w:rsidR="00B33D7D">
        <w:rPr>
          <w:rFonts w:asciiTheme="majorHAnsi" w:hAnsiTheme="majorHAnsi"/>
          <w:sz w:val="18"/>
          <w:szCs w:val="18"/>
        </w:rPr>
        <w:t xml:space="preserve">ím </w:t>
      </w:r>
      <w:r w:rsidR="00B33D7D" w:rsidRPr="00B33D7D">
        <w:rPr>
          <w:rFonts w:asciiTheme="majorHAnsi" w:hAnsiTheme="majorHAnsi"/>
          <w:sz w:val="18"/>
          <w:szCs w:val="18"/>
        </w:rPr>
        <w:t xml:space="preserve">Medaily STU </w:t>
      </w:r>
      <w:proofErr w:type="spellStart"/>
      <w:r w:rsidR="00B33D7D" w:rsidRPr="00B33D7D">
        <w:rPr>
          <w:rFonts w:asciiTheme="majorHAnsi" w:hAnsiTheme="majorHAnsi"/>
          <w:sz w:val="18"/>
          <w:szCs w:val="18"/>
        </w:rPr>
        <w:t>Dr.h.c</w:t>
      </w:r>
      <w:proofErr w:type="spellEnd"/>
      <w:r w:rsidR="00B33D7D" w:rsidRPr="00B33D7D">
        <w:rPr>
          <w:rFonts w:asciiTheme="majorHAnsi" w:hAnsiTheme="majorHAnsi"/>
          <w:sz w:val="18"/>
          <w:szCs w:val="18"/>
        </w:rPr>
        <w:t xml:space="preserve">. prof. Ing. Štefanovi </w:t>
      </w:r>
      <w:proofErr w:type="spellStart"/>
      <w:r w:rsidR="00B33D7D" w:rsidRPr="00B33D7D">
        <w:rPr>
          <w:rFonts w:asciiTheme="majorHAnsi" w:hAnsiTheme="majorHAnsi"/>
          <w:sz w:val="18"/>
          <w:szCs w:val="18"/>
        </w:rPr>
        <w:t>Lubymu</w:t>
      </w:r>
      <w:proofErr w:type="spellEnd"/>
      <w:r w:rsidR="00B33D7D" w:rsidRPr="00B33D7D">
        <w:rPr>
          <w:rFonts w:asciiTheme="majorHAnsi" w:hAnsiTheme="majorHAnsi"/>
          <w:sz w:val="18"/>
          <w:szCs w:val="18"/>
        </w:rPr>
        <w:t>, DrSc.</w:t>
      </w:r>
      <w:r w:rsidR="00B33D7D">
        <w:rPr>
          <w:rFonts w:asciiTheme="majorHAnsi" w:hAnsiTheme="majorHAnsi"/>
          <w:sz w:val="18"/>
          <w:szCs w:val="18"/>
        </w:rPr>
        <w:t xml:space="preserve"> za </w:t>
      </w:r>
    </w:p>
    <w:p w:rsidR="00B33D7D" w:rsidRDefault="00B33D7D" w:rsidP="00B33D7D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eloživotné dielo, najmä za mimoriadne výsledky v pedagogickej a výskumnej práci a za zásluhy </w:t>
      </w:r>
    </w:p>
    <w:p w:rsidR="00CB1CC7" w:rsidRPr="0001659D" w:rsidRDefault="00B33D7D" w:rsidP="00B33D7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rozvoj STU</w:t>
      </w:r>
      <w:r w:rsidR="007C5C5C">
        <w:rPr>
          <w:rFonts w:asciiTheme="majorHAnsi" w:hAnsiTheme="majorHAnsi"/>
          <w:sz w:val="18"/>
          <w:szCs w:val="18"/>
        </w:rPr>
        <w:t>.</w:t>
      </w:r>
    </w:p>
    <w:p w:rsidR="00A16E37" w:rsidRDefault="00A16E37" w:rsidP="00A16E37">
      <w:pPr>
        <w:ind w:left="1410" w:hanging="1410"/>
        <w:rPr>
          <w:rFonts w:asciiTheme="majorHAnsi" w:hAnsiTheme="majorHAnsi"/>
          <w:b/>
          <w:bCs/>
          <w:sz w:val="16"/>
          <w:szCs w:val="16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DF6DB5" w:rsidRDefault="0001659D" w:rsidP="002866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01659D" w:rsidRPr="00B33D7D" w:rsidRDefault="009428CF" w:rsidP="00DE74EA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01659D">
        <w:rPr>
          <w:rFonts w:asciiTheme="majorHAnsi" w:hAnsiTheme="majorHAnsi"/>
          <w:sz w:val="18"/>
          <w:szCs w:val="18"/>
        </w:rPr>
        <w:t xml:space="preserve">, že </w:t>
      </w:r>
      <w:proofErr w:type="spellStart"/>
      <w:r w:rsidR="00B33D7D" w:rsidRPr="00B33D7D">
        <w:rPr>
          <w:rFonts w:asciiTheme="majorHAnsi" w:hAnsiTheme="majorHAnsi"/>
          <w:sz w:val="18"/>
          <w:szCs w:val="18"/>
        </w:rPr>
        <w:t>MŠVVaŠ</w:t>
      </w:r>
      <w:proofErr w:type="spellEnd"/>
      <w:r w:rsidR="00B33D7D" w:rsidRPr="00B33D7D">
        <w:rPr>
          <w:rFonts w:asciiTheme="majorHAnsi" w:hAnsiTheme="majorHAnsi"/>
          <w:sz w:val="18"/>
          <w:szCs w:val="18"/>
        </w:rPr>
        <w:t xml:space="preserve"> SR zverejnilo Návrh metodiky dotácií zo štátneho rozpočtu verejným vysokým školám </w:t>
      </w:r>
      <w:r w:rsidR="00877B3E">
        <w:rPr>
          <w:rFonts w:asciiTheme="majorHAnsi" w:hAnsiTheme="majorHAnsi"/>
          <w:sz w:val="18"/>
          <w:szCs w:val="18"/>
        </w:rPr>
        <w:t xml:space="preserve">a </w:t>
      </w:r>
      <w:r w:rsidR="00B33D7D" w:rsidRPr="00B33D7D">
        <w:rPr>
          <w:rFonts w:asciiTheme="majorHAnsi" w:hAnsiTheme="majorHAnsi"/>
          <w:sz w:val="18"/>
          <w:szCs w:val="18"/>
        </w:rPr>
        <w:t>Návrh rozpisu dotácií zo štátneho rozpočtu na rok 2016</w:t>
      </w:r>
      <w:r w:rsidR="0001659D">
        <w:rPr>
          <w:rFonts w:asciiTheme="majorHAnsi" w:hAnsiTheme="majorHAnsi"/>
          <w:sz w:val="18"/>
          <w:szCs w:val="18"/>
        </w:rPr>
        <w:t xml:space="preserve"> </w:t>
      </w:r>
    </w:p>
    <w:p w:rsidR="00B33D7D" w:rsidRPr="0001659D" w:rsidRDefault="00B33D7D" w:rsidP="00B33D7D">
      <w:pPr>
        <w:pStyle w:val="Odsekzoznamu"/>
        <w:numPr>
          <w:ilvl w:val="1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v tejto súvislosti požiadal členov vedenia o ich stanovisko</w:t>
      </w:r>
    </w:p>
    <w:p w:rsidR="008B7631" w:rsidRPr="00191661" w:rsidRDefault="00191661" w:rsidP="00191661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191661">
        <w:rPr>
          <w:rFonts w:asciiTheme="majorHAnsi" w:hAnsiTheme="majorHAnsi"/>
          <w:sz w:val="18"/>
          <w:szCs w:val="18"/>
        </w:rPr>
        <w:t>informoval o žiadosti SRK o zaslanie nomináci</w:t>
      </w:r>
      <w:r w:rsidR="00877B3E">
        <w:rPr>
          <w:rFonts w:asciiTheme="majorHAnsi" w:hAnsiTheme="majorHAnsi"/>
          <w:sz w:val="18"/>
          <w:szCs w:val="18"/>
        </w:rPr>
        <w:t>e</w:t>
      </w:r>
      <w:r w:rsidRPr="00191661">
        <w:rPr>
          <w:rFonts w:asciiTheme="majorHAnsi" w:hAnsiTheme="majorHAnsi"/>
          <w:sz w:val="18"/>
          <w:szCs w:val="18"/>
        </w:rPr>
        <w:t xml:space="preserve"> jedného zástupcu - experta univerzity pre rokovania na </w:t>
      </w:r>
      <w:proofErr w:type="spellStart"/>
      <w:r w:rsidRPr="00191661">
        <w:rPr>
          <w:rFonts w:asciiTheme="majorHAnsi" w:hAnsiTheme="majorHAnsi"/>
          <w:sz w:val="18"/>
          <w:szCs w:val="18"/>
        </w:rPr>
        <w:t>MŠVVaŠ</w:t>
      </w:r>
      <w:proofErr w:type="spellEnd"/>
      <w:r w:rsidRPr="00191661">
        <w:rPr>
          <w:rFonts w:asciiTheme="majorHAnsi" w:hAnsiTheme="majorHAnsi"/>
          <w:sz w:val="18"/>
          <w:szCs w:val="18"/>
        </w:rPr>
        <w:t xml:space="preserve"> SR k „Akčným plánom informatizácie a digitalizácie školstva do roku 2020“</w:t>
      </w:r>
      <w:r w:rsidR="0001659D" w:rsidRPr="00191661">
        <w:rPr>
          <w:rFonts w:asciiTheme="majorHAnsi" w:hAnsiTheme="majorHAnsi"/>
          <w:sz w:val="18"/>
          <w:szCs w:val="18"/>
        </w:rPr>
        <w:t xml:space="preserve"> </w:t>
      </w:r>
    </w:p>
    <w:p w:rsidR="008B7631" w:rsidRDefault="008B7631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191661" w:rsidRPr="00191661" w:rsidRDefault="00191661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BD0F1B" w:rsidRDefault="00BD0F1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92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2"/>
        <w:gridCol w:w="936"/>
        <w:gridCol w:w="937"/>
        <w:gridCol w:w="3658"/>
      </w:tblGrid>
      <w:tr w:rsidR="00191661" w:rsidRPr="00FF69C0" w:rsidTr="00683ED8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1661" w:rsidRDefault="00683ED8" w:rsidP="0019166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661" w:rsidRDefault="00683ED8" w:rsidP="0019166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1.2015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1661" w:rsidRPr="00D23075" w:rsidRDefault="00683ED8" w:rsidP="0019166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661" w:rsidRPr="00D23075" w:rsidRDefault="00683ED8" w:rsidP="0019166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661" w:rsidRDefault="00191661" w:rsidP="0019166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83ED8" w:rsidRPr="00FF69C0" w:rsidTr="00683ED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D23075" w:rsidRDefault="00683ED8" w:rsidP="00683ED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Pr="00D23075" w:rsidRDefault="00683ED8" w:rsidP="00683ED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:30 Slávnostné otvorenie UVP FIIT STU</w:t>
            </w:r>
          </w:p>
        </w:tc>
      </w:tr>
      <w:tr w:rsidR="00683ED8" w:rsidRPr="00FF69C0" w:rsidTr="0019166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C614D9" w:rsidRDefault="00683ED8" w:rsidP="00683ED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Pr="00C614D9" w:rsidRDefault="00683ED8" w:rsidP="00683ED8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C614D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83ED8" w:rsidRPr="00FF69C0" w:rsidTr="0019166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D23075" w:rsidRDefault="00683ED8" w:rsidP="00683ED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D23075" w:rsidRDefault="00683ED8" w:rsidP="00683ED8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 Slávnostné otvorenie UVP CAMBO TT</w:t>
            </w:r>
          </w:p>
        </w:tc>
      </w:tr>
      <w:tr w:rsidR="00683ED8" w:rsidRPr="00FF69C0" w:rsidTr="0019166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C614D9" w:rsidRDefault="00683ED8" w:rsidP="00683ED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C614D9" w:rsidRDefault="00683ED8" w:rsidP="00683ED8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C614D9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:00 Vianočná čaša vína</w:t>
            </w:r>
          </w:p>
        </w:tc>
      </w:tr>
      <w:tr w:rsidR="00683ED8" w:rsidRPr="00FF69C0" w:rsidTr="0019166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D23075" w:rsidRDefault="00683ED8" w:rsidP="00683ED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D23075" w:rsidRDefault="00683ED8" w:rsidP="00683ED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Vianočný koncert STU</w:t>
            </w:r>
          </w:p>
        </w:tc>
      </w:tr>
      <w:tr w:rsidR="00683ED8" w:rsidRPr="00FF69C0" w:rsidTr="0019166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D23075" w:rsidRDefault="00683ED8" w:rsidP="00683ED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ED8" w:rsidRPr="00D23075" w:rsidRDefault="00683ED8" w:rsidP="00683ED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83ED8" w:rsidRPr="00FF69C0" w:rsidTr="0019166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ED8" w:rsidRPr="008B7631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B763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ED8" w:rsidRPr="008B7631" w:rsidRDefault="00683ED8" w:rsidP="00683ED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B763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3ED8" w:rsidRDefault="00683ED8" w:rsidP="00683ED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:00 Vianočná kapustnica</w:t>
            </w:r>
          </w:p>
        </w:tc>
      </w:tr>
    </w:tbl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91661" w:rsidRDefault="0019166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191661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</w:t>
      </w:r>
      <w:r w:rsidR="008B7631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191661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</w:t>
      </w:r>
      <w:r w:rsidR="008B7631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A9005E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191661">
        <w:rPr>
          <w:rFonts w:ascii="Cambria" w:hAnsi="Cambria" w:cs="Arial"/>
          <w:sz w:val="16"/>
          <w:szCs w:val="16"/>
        </w:rPr>
        <w:t>doc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191661">
        <w:rPr>
          <w:rFonts w:ascii="Cambria" w:hAnsi="Cambria" w:cs="Arial"/>
          <w:sz w:val="16"/>
          <w:szCs w:val="16"/>
        </w:rPr>
        <w:t>Štefan Stanko</w:t>
      </w:r>
      <w:r>
        <w:rPr>
          <w:rFonts w:ascii="Cambria" w:hAnsi="Cambria" w:cs="Arial"/>
          <w:sz w:val="16"/>
          <w:szCs w:val="16"/>
        </w:rPr>
        <w:t>, PhD.</w:t>
      </w:r>
    </w:p>
    <w:p w:rsidR="00A9005E" w:rsidRDefault="00A9005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A9005E" w:rsidRDefault="00A9005E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Pr="006F17D5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91661" w:rsidRPr="006F17D5" w:rsidSect="00BD0F1B">
      <w:headerReference w:type="default" r:id="rId9"/>
      <w:footerReference w:type="default" r:id="rId10"/>
      <w:pgSz w:w="16838" w:h="11906" w:orient="landscape"/>
      <w:pgMar w:top="1021" w:right="539" w:bottom="79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9C" w:rsidRDefault="00C3509C">
      <w:r>
        <w:separator/>
      </w:r>
    </w:p>
  </w:endnote>
  <w:endnote w:type="continuationSeparator" w:id="0">
    <w:p w:rsidR="00C3509C" w:rsidRDefault="00C3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42" w:rsidRPr="00516930" w:rsidRDefault="00AD7942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B84A9" wp14:editId="4A9CF63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942" w:rsidRPr="0080567D" w:rsidRDefault="00AD7942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2E6" w:rsidRPr="004D12E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D7942" w:rsidRPr="0080567D" w:rsidRDefault="00AD7942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D12E6" w:rsidRPr="004D12E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2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5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9C" w:rsidRDefault="00C3509C">
      <w:r>
        <w:separator/>
      </w:r>
    </w:p>
  </w:footnote>
  <w:footnote w:type="continuationSeparator" w:id="0">
    <w:p w:rsidR="00C3509C" w:rsidRDefault="00C3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42" w:rsidRDefault="00AD7942" w:rsidP="00516930">
    <w:pPr>
      <w:pStyle w:val="Hlavika"/>
      <w:jc w:val="right"/>
    </w:pPr>
    <w:r>
      <w:rPr>
        <w:noProof/>
      </w:rPr>
      <w:drawing>
        <wp:inline distT="0" distB="0" distL="0" distR="0" wp14:anchorId="1CD1E17C" wp14:editId="3AC422E5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374"/>
    <w:multiLevelType w:val="hybridMultilevel"/>
    <w:tmpl w:val="52F4B74A"/>
    <w:lvl w:ilvl="0" w:tplc="467696BC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>
    <w:nsid w:val="1B9C6C9D"/>
    <w:multiLevelType w:val="hybridMultilevel"/>
    <w:tmpl w:val="33281686"/>
    <w:lvl w:ilvl="0" w:tplc="8A8EE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70FAA"/>
    <w:multiLevelType w:val="hybridMultilevel"/>
    <w:tmpl w:val="5FD0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83215"/>
    <w:multiLevelType w:val="hybridMultilevel"/>
    <w:tmpl w:val="B8C04E1A"/>
    <w:lvl w:ilvl="0" w:tplc="AFC00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171E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EC6"/>
    <w:rsid w:val="0007337A"/>
    <w:rsid w:val="000746DA"/>
    <w:rsid w:val="00075031"/>
    <w:rsid w:val="00076CFE"/>
    <w:rsid w:val="00082D5D"/>
    <w:rsid w:val="00083B53"/>
    <w:rsid w:val="00085EAD"/>
    <w:rsid w:val="00086B95"/>
    <w:rsid w:val="00086BB1"/>
    <w:rsid w:val="0009080F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29FE"/>
    <w:rsid w:val="000C43CD"/>
    <w:rsid w:val="000C6037"/>
    <w:rsid w:val="000C7374"/>
    <w:rsid w:val="000C7CF6"/>
    <w:rsid w:val="000D20D2"/>
    <w:rsid w:val="000D20D5"/>
    <w:rsid w:val="000D2B55"/>
    <w:rsid w:val="000D4026"/>
    <w:rsid w:val="000E6706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C1"/>
    <w:rsid w:val="001042DD"/>
    <w:rsid w:val="00106A85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202B"/>
    <w:rsid w:val="00186BAF"/>
    <w:rsid w:val="00190394"/>
    <w:rsid w:val="00191661"/>
    <w:rsid w:val="00191FDB"/>
    <w:rsid w:val="00193582"/>
    <w:rsid w:val="00196C4C"/>
    <w:rsid w:val="001A1BAE"/>
    <w:rsid w:val="001A4E10"/>
    <w:rsid w:val="001A518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2945"/>
    <w:rsid w:val="002A673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2523"/>
    <w:rsid w:val="00324455"/>
    <w:rsid w:val="003310D2"/>
    <w:rsid w:val="003322E9"/>
    <w:rsid w:val="003331C1"/>
    <w:rsid w:val="003332CB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57669"/>
    <w:rsid w:val="00361FEA"/>
    <w:rsid w:val="00362251"/>
    <w:rsid w:val="003654A2"/>
    <w:rsid w:val="0036553C"/>
    <w:rsid w:val="00366D2A"/>
    <w:rsid w:val="00367C1B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3B4"/>
    <w:rsid w:val="00400B96"/>
    <w:rsid w:val="004135A4"/>
    <w:rsid w:val="0041609B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2E6"/>
    <w:rsid w:val="004D1530"/>
    <w:rsid w:val="004D591C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4504"/>
    <w:rsid w:val="005D51CA"/>
    <w:rsid w:val="005D6678"/>
    <w:rsid w:val="005D7604"/>
    <w:rsid w:val="005D7BCF"/>
    <w:rsid w:val="005D7FE7"/>
    <w:rsid w:val="005E0C15"/>
    <w:rsid w:val="005E165A"/>
    <w:rsid w:val="005E2262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24EC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3FE"/>
    <w:rsid w:val="00673DE9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3824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33C1"/>
    <w:rsid w:val="0072678A"/>
    <w:rsid w:val="0073040D"/>
    <w:rsid w:val="00735342"/>
    <w:rsid w:val="00735B06"/>
    <w:rsid w:val="0073653C"/>
    <w:rsid w:val="00737122"/>
    <w:rsid w:val="0074077A"/>
    <w:rsid w:val="00741C58"/>
    <w:rsid w:val="0074263F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7535"/>
    <w:rsid w:val="00760B5D"/>
    <w:rsid w:val="00763BBB"/>
    <w:rsid w:val="007665C7"/>
    <w:rsid w:val="007667F9"/>
    <w:rsid w:val="0077021A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C5C5C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4A3B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1D55"/>
    <w:rsid w:val="009142E7"/>
    <w:rsid w:val="0091738F"/>
    <w:rsid w:val="009219A1"/>
    <w:rsid w:val="00921C43"/>
    <w:rsid w:val="0092588F"/>
    <w:rsid w:val="0092709D"/>
    <w:rsid w:val="009308A2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22"/>
    <w:rsid w:val="00A32F2F"/>
    <w:rsid w:val="00A35045"/>
    <w:rsid w:val="00A429F2"/>
    <w:rsid w:val="00A44BE5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A716B"/>
    <w:rsid w:val="00AB0A56"/>
    <w:rsid w:val="00AB21DB"/>
    <w:rsid w:val="00AB2971"/>
    <w:rsid w:val="00AB33A8"/>
    <w:rsid w:val="00AB40ED"/>
    <w:rsid w:val="00AB6661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DA"/>
    <w:rsid w:val="00B628AF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39F5"/>
    <w:rsid w:val="00B84354"/>
    <w:rsid w:val="00B85AFF"/>
    <w:rsid w:val="00B868D7"/>
    <w:rsid w:val="00B91B41"/>
    <w:rsid w:val="00B93452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71C1"/>
    <w:rsid w:val="00BB79F3"/>
    <w:rsid w:val="00BC3BD7"/>
    <w:rsid w:val="00BD0F1B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22F5A"/>
    <w:rsid w:val="00C31C41"/>
    <w:rsid w:val="00C3509C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1CC7"/>
    <w:rsid w:val="00CB302B"/>
    <w:rsid w:val="00CB49A1"/>
    <w:rsid w:val="00CB5BE6"/>
    <w:rsid w:val="00CB6ACF"/>
    <w:rsid w:val="00CB6DEF"/>
    <w:rsid w:val="00CC0B49"/>
    <w:rsid w:val="00CC2788"/>
    <w:rsid w:val="00CC368D"/>
    <w:rsid w:val="00CC39CB"/>
    <w:rsid w:val="00CC4527"/>
    <w:rsid w:val="00CC7A22"/>
    <w:rsid w:val="00CD102B"/>
    <w:rsid w:val="00CD117D"/>
    <w:rsid w:val="00CD1AF9"/>
    <w:rsid w:val="00CD264A"/>
    <w:rsid w:val="00CE0225"/>
    <w:rsid w:val="00CE0C31"/>
    <w:rsid w:val="00CE70CE"/>
    <w:rsid w:val="00CF107D"/>
    <w:rsid w:val="00CF11F5"/>
    <w:rsid w:val="00CF12F4"/>
    <w:rsid w:val="00CF13DB"/>
    <w:rsid w:val="00CF3F33"/>
    <w:rsid w:val="00CF5D8A"/>
    <w:rsid w:val="00CF67FD"/>
    <w:rsid w:val="00CF6D66"/>
    <w:rsid w:val="00CF7807"/>
    <w:rsid w:val="00D021E2"/>
    <w:rsid w:val="00D07741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25C1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5479"/>
    <w:rsid w:val="00E67457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5036"/>
    <w:rsid w:val="00E9713A"/>
    <w:rsid w:val="00EA09A1"/>
    <w:rsid w:val="00EA1897"/>
    <w:rsid w:val="00EA6341"/>
    <w:rsid w:val="00EB1082"/>
    <w:rsid w:val="00EB11B9"/>
    <w:rsid w:val="00EB188F"/>
    <w:rsid w:val="00EB3FA7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86090"/>
    <w:rsid w:val="00F9375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5FD8-3C85-4BE8-9A9D-7B2E6CF1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11-13T10:37:00Z</cp:lastPrinted>
  <dcterms:created xsi:type="dcterms:W3CDTF">2015-11-30T07:44:00Z</dcterms:created>
  <dcterms:modified xsi:type="dcterms:W3CDTF">2015-11-30T07:44:00Z</dcterms:modified>
</cp:coreProperties>
</file>